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75BF" w14:textId="63AC0B1A" w:rsidR="00E236D7" w:rsidRPr="00E122A8" w:rsidRDefault="00E236D7" w:rsidP="00E122A8">
      <w:pPr>
        <w:pStyle w:val="1"/>
        <w:tabs>
          <w:tab w:val="left" w:pos="457"/>
        </w:tabs>
        <w:jc w:val="center"/>
        <w:rPr>
          <w:b/>
          <w:bCs/>
        </w:rPr>
      </w:pPr>
      <w:r w:rsidRPr="00E122A8">
        <w:rPr>
          <w:b/>
          <w:bCs/>
        </w:rPr>
        <w:t xml:space="preserve">ДОГОВОР </w:t>
      </w:r>
      <w:r w:rsidR="00E122A8" w:rsidRPr="00E122A8">
        <w:rPr>
          <w:b/>
          <w:bCs/>
        </w:rPr>
        <w:t>№</w:t>
      </w:r>
      <w:r w:rsidRPr="00E122A8">
        <w:rPr>
          <w:b/>
          <w:bCs/>
        </w:rPr>
        <w:t xml:space="preserve"> ДП(Ф)-</w:t>
      </w:r>
      <w:r w:rsidR="00E122A8" w:rsidRPr="00E122A8">
        <w:rPr>
          <w:b/>
          <w:bCs/>
        </w:rPr>
        <w:t>__________</w:t>
      </w:r>
      <w:r w:rsidRPr="00E122A8">
        <w:rPr>
          <w:b/>
          <w:bCs/>
        </w:rPr>
        <w:t>/Ои3</w:t>
      </w:r>
      <w:r w:rsidR="00E122A8" w:rsidRPr="00E122A8">
        <w:rPr>
          <w:b/>
          <w:bCs/>
        </w:rPr>
        <w:t>П</w:t>
      </w:r>
    </w:p>
    <w:p w14:paraId="7B400370" w14:textId="78D1FB1B" w:rsidR="00E236D7" w:rsidRDefault="00E236D7" w:rsidP="00E122A8">
      <w:pPr>
        <w:pStyle w:val="1"/>
        <w:tabs>
          <w:tab w:val="left" w:pos="457"/>
        </w:tabs>
        <w:spacing w:after="240"/>
        <w:jc w:val="center"/>
      </w:pPr>
      <w:r>
        <w:t>подписки периодических издан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E122A8" w14:paraId="56BFD573" w14:textId="77777777" w:rsidTr="008C5290">
        <w:tc>
          <w:tcPr>
            <w:tcW w:w="4952" w:type="dxa"/>
          </w:tcPr>
          <w:p w14:paraId="12C39458" w14:textId="580BE09A" w:rsidR="00E122A8" w:rsidRDefault="00E122A8" w:rsidP="00E122A8">
            <w:pPr>
              <w:pStyle w:val="1"/>
              <w:tabs>
                <w:tab w:val="left" w:pos="457"/>
              </w:tabs>
            </w:pPr>
            <w:proofErr w:type="spellStart"/>
            <w:r>
              <w:t>г.Москва</w:t>
            </w:r>
            <w:proofErr w:type="spellEnd"/>
          </w:p>
        </w:tc>
        <w:tc>
          <w:tcPr>
            <w:tcW w:w="4953" w:type="dxa"/>
          </w:tcPr>
          <w:p w14:paraId="741EA57E" w14:textId="0ECEA433" w:rsidR="00E122A8" w:rsidRDefault="008C5290" w:rsidP="008C5290">
            <w:pPr>
              <w:pStyle w:val="1"/>
              <w:tabs>
                <w:tab w:val="left" w:pos="457"/>
              </w:tabs>
              <w:jc w:val="right"/>
            </w:pPr>
            <w:r>
              <w:t>«____</w:t>
            </w:r>
            <w:proofErr w:type="gramStart"/>
            <w:r>
              <w:t>_»_</w:t>
            </w:r>
            <w:proofErr w:type="gramEnd"/>
            <w:r>
              <w:t>_______________202___ г.</w:t>
            </w:r>
          </w:p>
        </w:tc>
      </w:tr>
    </w:tbl>
    <w:p w14:paraId="4565D78B" w14:textId="7C48C376" w:rsidR="00E236D7" w:rsidRDefault="008C5290" w:rsidP="008C5290">
      <w:pPr>
        <w:pStyle w:val="1"/>
        <w:tabs>
          <w:tab w:val="left" w:pos="457"/>
        </w:tabs>
        <w:spacing w:before="240"/>
        <w:jc w:val="both"/>
      </w:pPr>
      <w:r>
        <w:rPr>
          <w:color w:val="FF0000"/>
        </w:rPr>
        <w:t>Фамилия Имя Отчество</w:t>
      </w:r>
      <w:r w:rsidR="00E236D7">
        <w:t>, именуем</w:t>
      </w:r>
      <w:r>
        <w:t>ый (-</w:t>
      </w:r>
      <w:proofErr w:type="spellStart"/>
      <w:r>
        <w:t>ая</w:t>
      </w:r>
      <w:proofErr w:type="spellEnd"/>
      <w:r>
        <w:t>)</w:t>
      </w:r>
      <w:r w:rsidR="00E236D7">
        <w:t xml:space="preserve"> в дальнейшем «Подписчик», с одной Стороны, и</w:t>
      </w:r>
      <w:r>
        <w:t xml:space="preserve"> </w:t>
      </w:r>
      <w:r w:rsidR="00E236D7">
        <w:t>федеральное государственное бюджетное научное учреждение «Институт стратегии развития образования Российской академии образования», именуемое а дальнейшем «Редакция», в лине заместителя директора по внутреннему контролю Лаврентьевой Ольги Николаевны, действующей на основании доверенности от 03.06.2022 № 77 АГ 6052571, с другой стороны, совместно именуемые в дальнейшем «Стороны», заключили настоящий Договор о нижеследующем:</w:t>
      </w:r>
    </w:p>
    <w:p w14:paraId="6F0AD253" w14:textId="77777777" w:rsidR="00E236D7" w:rsidRPr="008C5290" w:rsidRDefault="00E236D7" w:rsidP="008C5290">
      <w:pPr>
        <w:pStyle w:val="1"/>
        <w:numPr>
          <w:ilvl w:val="0"/>
          <w:numId w:val="5"/>
        </w:numPr>
        <w:tabs>
          <w:tab w:val="left" w:pos="457"/>
        </w:tabs>
        <w:spacing w:before="240" w:after="120"/>
        <w:jc w:val="center"/>
        <w:rPr>
          <w:b/>
          <w:bCs/>
        </w:rPr>
      </w:pPr>
      <w:r w:rsidRPr="008C5290">
        <w:rPr>
          <w:b/>
          <w:bCs/>
        </w:rPr>
        <w:t>ПРЕДМЕТ ДОГОВОРА</w:t>
      </w:r>
    </w:p>
    <w:p w14:paraId="0D33AA66" w14:textId="77777777" w:rsidR="00E236D7" w:rsidRDefault="00E236D7" w:rsidP="008C5290">
      <w:pPr>
        <w:pStyle w:val="1"/>
        <w:numPr>
          <w:ilvl w:val="1"/>
          <w:numId w:val="5"/>
        </w:numPr>
        <w:tabs>
          <w:tab w:val="left" w:pos="457"/>
        </w:tabs>
        <w:ind w:left="397" w:hanging="397"/>
        <w:jc w:val="both"/>
      </w:pPr>
      <w:r>
        <w:t>Редакция обязуется оказать Подписчику услуги по подписке периодических изданий, а Подписчик принять и оплатить периодическое печатное издание (далее - «Издание») согласно Заказу (Приложению № 1 к настоящему договору) в порядке, сроки и па условиях, предусмотренных настоящим Договором.</w:t>
      </w:r>
    </w:p>
    <w:p w14:paraId="121CC26E" w14:textId="36A1B7E4" w:rsidR="00E236D7" w:rsidRDefault="00E236D7" w:rsidP="008C5290">
      <w:pPr>
        <w:pStyle w:val="1"/>
        <w:numPr>
          <w:ilvl w:val="1"/>
          <w:numId w:val="5"/>
        </w:numPr>
        <w:tabs>
          <w:tab w:val="left" w:pos="457"/>
        </w:tabs>
        <w:ind w:left="397" w:hanging="397"/>
        <w:jc w:val="both"/>
      </w:pPr>
      <w:r>
        <w:t>Издания должны соответствовать требованиям, установленным ГОСТ Р 7.0.14-2011 "Национальный стандарт Российской Федерации. Система стандартов по информации, библиотечному и издательскому делу. Справочные издания. Основные виды, структура и издательско-полиграфическое оформление". СанПиН 1.2.3685-21 "Гигиенические требования к книжным, журнальным и газетным изданиям" (утверждены Постановлением Главного государственного сани</w:t>
      </w:r>
      <w:r w:rsidR="008C5290">
        <w:t>т</w:t>
      </w:r>
      <w:r>
        <w:t>арного врача РФ от 28.01.2022 N 2). ГОСТ 5773-00 "Издания книжные и журнальные. Форматы", ГОСТ 4.482-87 "Система показателей качества продукции. Издания книжные и журнальные. Издательско-</w:t>
      </w:r>
      <w:r w:rsidR="00B074CB">
        <w:t>полиграфическое</w:t>
      </w:r>
      <w:r>
        <w:t xml:space="preserve"> оформление и полиграфическое исполнение. Номенклатура показателей".</w:t>
      </w:r>
    </w:p>
    <w:p w14:paraId="745BB25A" w14:textId="77777777" w:rsidR="00E236D7" w:rsidRPr="00B074CB" w:rsidRDefault="00E236D7" w:rsidP="00B074CB">
      <w:pPr>
        <w:pStyle w:val="1"/>
        <w:numPr>
          <w:ilvl w:val="0"/>
          <w:numId w:val="5"/>
        </w:numPr>
        <w:tabs>
          <w:tab w:val="left" w:pos="457"/>
        </w:tabs>
        <w:spacing w:before="240" w:after="120"/>
        <w:jc w:val="center"/>
        <w:rPr>
          <w:b/>
          <w:bCs/>
        </w:rPr>
      </w:pPr>
      <w:r w:rsidRPr="00B074CB">
        <w:rPr>
          <w:b/>
          <w:bCs/>
        </w:rPr>
        <w:t>ЦЕНА ДОГОВОРА И ПОРЯДОК РАСЧЕТОВ</w:t>
      </w:r>
    </w:p>
    <w:p w14:paraId="7CD60FF7" w14:textId="46C81EA1" w:rsidR="00E236D7" w:rsidRDefault="00E236D7" w:rsidP="00B074CB">
      <w:pPr>
        <w:pStyle w:val="1"/>
        <w:numPr>
          <w:ilvl w:val="1"/>
          <w:numId w:val="5"/>
        </w:numPr>
        <w:tabs>
          <w:tab w:val="left" w:pos="457"/>
        </w:tabs>
        <w:ind w:left="397" w:hanging="397"/>
        <w:jc w:val="both"/>
      </w:pPr>
      <w:r>
        <w:t>Общая стоимость комплекта годовою издания, установленная на подписной период 20</w:t>
      </w:r>
      <w:r w:rsidR="00B074CB">
        <w:t>____</w:t>
      </w:r>
      <w:r>
        <w:t xml:space="preserve"> года, составляет 7500 (семь тысяч пятьсот) рублей 00 коп, в т.ч. НДС 10% 681 (шестьсот восемьдесят один) руб. 82 коп. (</w:t>
      </w:r>
      <w:proofErr w:type="spellStart"/>
      <w:r>
        <w:t>пп</w:t>
      </w:r>
      <w:proofErr w:type="spellEnd"/>
      <w:r>
        <w:t>. 3 п. 2 ст. 164 Гл. 21 НК РФ.)</w:t>
      </w:r>
    </w:p>
    <w:p w14:paraId="3B2F7EE0" w14:textId="558925E5" w:rsidR="00E236D7" w:rsidRDefault="00B074CB" w:rsidP="00B074CB">
      <w:pPr>
        <w:pStyle w:val="1"/>
        <w:numPr>
          <w:ilvl w:val="1"/>
          <w:numId w:val="5"/>
        </w:numPr>
        <w:tabs>
          <w:tab w:val="left" w:pos="457"/>
        </w:tabs>
        <w:ind w:left="397" w:hanging="397"/>
        <w:jc w:val="both"/>
      </w:pPr>
      <w:r>
        <w:t>Ц</w:t>
      </w:r>
      <w:r w:rsidR="00E236D7">
        <w:t>ена одного экземпляра (номера) Издания составляет 1 250 (Одна тысяча двести пятьдесят) рублей 00 коп, в т.н. НДС 10% 113 (сто тринадцать) руб. 64 коп. (</w:t>
      </w:r>
      <w:proofErr w:type="spellStart"/>
      <w:r w:rsidR="00E236D7">
        <w:t>пп</w:t>
      </w:r>
      <w:proofErr w:type="spellEnd"/>
      <w:r w:rsidR="00E236D7">
        <w:t>. 3 п. 2 ст. 164 Гл. 21 НК РФ.)</w:t>
      </w:r>
    </w:p>
    <w:p w14:paraId="282332DD" w14:textId="77777777" w:rsidR="00E236D7" w:rsidRDefault="00E236D7" w:rsidP="00B074CB">
      <w:pPr>
        <w:pStyle w:val="1"/>
        <w:numPr>
          <w:ilvl w:val="1"/>
          <w:numId w:val="5"/>
        </w:numPr>
        <w:tabs>
          <w:tab w:val="left" w:pos="457"/>
        </w:tabs>
        <w:ind w:left="397" w:hanging="397"/>
        <w:jc w:val="both"/>
      </w:pPr>
      <w:r>
        <w:t xml:space="preserve">Отпускная цена одного экземпляра Издания включает в себя расходы </w:t>
      </w:r>
      <w:proofErr w:type="spellStart"/>
      <w:r>
        <w:t>ио</w:t>
      </w:r>
      <w:proofErr w:type="spellEnd"/>
      <w:r>
        <w:t xml:space="preserve"> упаковке, маркировке и доставке, и остается неизменной в течение всею срока действия договора.</w:t>
      </w:r>
    </w:p>
    <w:p w14:paraId="696319CE" w14:textId="77777777" w:rsidR="00E236D7" w:rsidRDefault="00E236D7" w:rsidP="00B074CB">
      <w:pPr>
        <w:pStyle w:val="1"/>
        <w:numPr>
          <w:ilvl w:val="1"/>
          <w:numId w:val="5"/>
        </w:numPr>
        <w:tabs>
          <w:tab w:val="left" w:pos="457"/>
        </w:tabs>
        <w:ind w:left="397" w:hanging="397"/>
        <w:jc w:val="both"/>
      </w:pPr>
      <w:r>
        <w:t>Налоги, сборы и другие обязательные платежи, взимаемые в связи с исполнением настоящего Договора, включены в стоимость настоящего Договора и оплачиваются в соответствии с законодательством Российской Федерации.</w:t>
      </w:r>
    </w:p>
    <w:p w14:paraId="19E1E5A8" w14:textId="77777777" w:rsidR="00E236D7" w:rsidRDefault="00E236D7" w:rsidP="00B074CB">
      <w:pPr>
        <w:pStyle w:val="1"/>
        <w:numPr>
          <w:ilvl w:val="1"/>
          <w:numId w:val="5"/>
        </w:numPr>
        <w:tabs>
          <w:tab w:val="left" w:pos="457"/>
        </w:tabs>
        <w:ind w:left="397" w:hanging="397"/>
        <w:jc w:val="both"/>
      </w:pPr>
      <w:r>
        <w:t>Подписчик обязан произвести предварительную оплату 100% стоимости, указанной в п. 2.1 настоящею Договора, в течение 10 (десяти) рабочих дней с момента выставления Издателем счета. Оплата Издания производится Подписчиком путем перечисления денежных средств на лицевой счет Издателя. Днем оплаты считается дата зачисления денежных средств на лицевой счет Издателя.</w:t>
      </w:r>
    </w:p>
    <w:p w14:paraId="0A340E24" w14:textId="77777777" w:rsidR="00E236D7" w:rsidRDefault="00E236D7" w:rsidP="00B074CB">
      <w:pPr>
        <w:pStyle w:val="1"/>
        <w:numPr>
          <w:ilvl w:val="1"/>
          <w:numId w:val="5"/>
        </w:numPr>
        <w:tabs>
          <w:tab w:val="left" w:pos="457"/>
        </w:tabs>
        <w:ind w:left="397" w:hanging="397"/>
        <w:jc w:val="both"/>
      </w:pPr>
      <w:r>
        <w:t>Все расчеты по настоящему Договору осуществляются в валюте Российской Федерации рублях.</w:t>
      </w:r>
    </w:p>
    <w:p w14:paraId="0A0F1FB9" w14:textId="77777777" w:rsidR="00E236D7" w:rsidRPr="00B074CB" w:rsidRDefault="00E236D7" w:rsidP="00B074CB">
      <w:pPr>
        <w:pStyle w:val="1"/>
        <w:numPr>
          <w:ilvl w:val="0"/>
          <w:numId w:val="5"/>
        </w:numPr>
        <w:tabs>
          <w:tab w:val="left" w:pos="457"/>
        </w:tabs>
        <w:spacing w:before="240" w:after="120"/>
        <w:jc w:val="center"/>
        <w:rPr>
          <w:b/>
          <w:bCs/>
        </w:rPr>
      </w:pPr>
      <w:r w:rsidRPr="00B074CB">
        <w:rPr>
          <w:b/>
          <w:bCs/>
        </w:rPr>
        <w:t>УСЛОВИЯ И ПОРЯДОК ПОСТАВКИ</w:t>
      </w:r>
    </w:p>
    <w:p w14:paraId="4AF7ED89" w14:textId="7929061F" w:rsidR="00BC194C" w:rsidRDefault="004679BE" w:rsidP="00B074CB">
      <w:pPr>
        <w:pStyle w:val="1"/>
        <w:numPr>
          <w:ilvl w:val="1"/>
          <w:numId w:val="5"/>
        </w:numPr>
        <w:tabs>
          <w:tab w:val="left" w:pos="457"/>
        </w:tabs>
        <w:ind w:left="397" w:hanging="397"/>
        <w:jc w:val="both"/>
      </w:pPr>
      <w:r>
        <w:t>Доставка Издания (</w:t>
      </w:r>
      <w:r w:rsidR="00B074CB">
        <w:t>осуществляется</w:t>
      </w:r>
      <w:r>
        <w:t xml:space="preserve"> Подписчику в течение 10 рабочих дней с момента выхода и поступления очередного экземпляра (номера) на склад Издателя.</w:t>
      </w:r>
    </w:p>
    <w:p w14:paraId="24607E0F" w14:textId="77777777" w:rsidR="00BC194C" w:rsidRDefault="004679BE" w:rsidP="00B074CB">
      <w:pPr>
        <w:pStyle w:val="1"/>
        <w:numPr>
          <w:ilvl w:val="1"/>
          <w:numId w:val="5"/>
        </w:numPr>
        <w:tabs>
          <w:tab w:val="left" w:pos="457"/>
        </w:tabs>
        <w:ind w:left="397" w:hanging="397"/>
        <w:jc w:val="both"/>
      </w:pPr>
      <w:r>
        <w:t xml:space="preserve">Доставка Издания осуществляется почтовым отправлением по адресу Подписчика, указанному в Заказе </w:t>
      </w:r>
      <w:r>
        <w:t>(Приложение № 1 к Договору).</w:t>
      </w:r>
    </w:p>
    <w:p w14:paraId="24D0BE66" w14:textId="77777777" w:rsidR="00BC194C" w:rsidRDefault="004679BE" w:rsidP="00B074CB">
      <w:pPr>
        <w:pStyle w:val="1"/>
        <w:numPr>
          <w:ilvl w:val="1"/>
          <w:numId w:val="5"/>
        </w:numPr>
        <w:tabs>
          <w:tab w:val="left" w:pos="452"/>
        </w:tabs>
        <w:ind w:left="397" w:hanging="397"/>
        <w:jc w:val="both"/>
      </w:pPr>
      <w:r>
        <w:t xml:space="preserve">Обязательства Редакции по доставке Издания считаются исполненными с момента отправки почтового отправления, подтвержденной кассовым чеком почтового отделения связи (либо иным документом, подтверждающим отправку Издания в адрес </w:t>
      </w:r>
      <w:r>
        <w:t>Подписчика).</w:t>
      </w:r>
    </w:p>
    <w:p w14:paraId="77250453" w14:textId="77777777" w:rsidR="00BC194C" w:rsidRDefault="004679BE" w:rsidP="00B074CB">
      <w:pPr>
        <w:pStyle w:val="1"/>
        <w:numPr>
          <w:ilvl w:val="1"/>
          <w:numId w:val="5"/>
        </w:numPr>
        <w:tabs>
          <w:tab w:val="left" w:pos="452"/>
        </w:tabs>
        <w:ind w:left="397" w:hanging="397"/>
        <w:jc w:val="both"/>
      </w:pPr>
      <w:r>
        <w:t>Редакция одновременно с доставкой Издания направляет Подписчику счет-фактуру и товарную накладную по форме ТОРГ-12 в 2 (двух) экземплярах. Подписчик в течение 20 (двадцати) рабочих дней направляет Редакции подписанный со своей стороны экземпля</w:t>
      </w:r>
      <w:r>
        <w:t>р товарной накладной по форме ТОРГ-12.</w:t>
      </w:r>
    </w:p>
    <w:p w14:paraId="6223E9F9" w14:textId="77777777" w:rsidR="00BC194C" w:rsidRDefault="004679BE" w:rsidP="00B074CB">
      <w:pPr>
        <w:pStyle w:val="1"/>
        <w:numPr>
          <w:ilvl w:val="1"/>
          <w:numId w:val="5"/>
        </w:numPr>
        <w:tabs>
          <w:tab w:val="left" w:pos="457"/>
        </w:tabs>
        <w:ind w:left="397" w:hanging="397"/>
        <w:jc w:val="both"/>
      </w:pPr>
      <w:r>
        <w:t xml:space="preserve">При приемке Издания Подписчик проверяет соответствие сведениям, указанным в сопроводительных документах (товарной накладной и счете-фактуре), по наименованию и количеству. В случае </w:t>
      </w:r>
      <w:r>
        <w:lastRenderedPageBreak/>
        <w:t>обнаружения Подписчиком недостачи эк</w:t>
      </w:r>
      <w:r>
        <w:t>земпляров Изданий и/или скрытых недостатков Издания (полиграфический брак, потеря товарного вида) Подписчик в одностороннем порядке составляет Акт, в котором указывает все выявленные недостатки.</w:t>
      </w:r>
    </w:p>
    <w:p w14:paraId="16D3DF2F" w14:textId="77777777" w:rsidR="00BC194C" w:rsidRDefault="004679BE" w:rsidP="00B074CB">
      <w:pPr>
        <w:pStyle w:val="1"/>
        <w:numPr>
          <w:ilvl w:val="1"/>
          <w:numId w:val="5"/>
        </w:numPr>
        <w:tabs>
          <w:tab w:val="left" w:pos="457"/>
        </w:tabs>
        <w:ind w:left="397" w:hanging="397"/>
        <w:jc w:val="both"/>
      </w:pPr>
      <w:r>
        <w:t xml:space="preserve">Экземпляры Издания, доставленные не в соответствии с Заказом </w:t>
      </w:r>
      <w:r>
        <w:t>Подписчика и/или ненадлежащего качества, на основании Акта возвращаются Издателю и обмениваются за его счет на экземпляры надлежащего качества в течение 7 (семи) рабочих дней.</w:t>
      </w:r>
    </w:p>
    <w:p w14:paraId="5925CCDD" w14:textId="3722676F" w:rsidR="00BC194C" w:rsidRDefault="004679BE" w:rsidP="00B074CB">
      <w:pPr>
        <w:pStyle w:val="1"/>
        <w:numPr>
          <w:ilvl w:val="1"/>
          <w:numId w:val="5"/>
        </w:numPr>
        <w:tabs>
          <w:tab w:val="left" w:pos="452"/>
        </w:tabs>
        <w:ind w:left="397" w:hanging="397"/>
        <w:jc w:val="both"/>
      </w:pPr>
      <w:r>
        <w:t xml:space="preserve">По окончании подписного периода Редакция </w:t>
      </w:r>
      <w:r w:rsidR="00B074CB">
        <w:t>не</w:t>
      </w:r>
      <w:r>
        <w:t xml:space="preserve"> позднее 10 (десяти) рабочих дней пос</w:t>
      </w:r>
      <w:r>
        <w:t>ле поставки последнею экземпляра (номера) Издания направляет в адрес Подписчика оформленный со своей стороны акт сверки. Подписчик в течение 5 (пяти) календарных дней с момента получения акта сверки производит сверку расчетов между сторонами, при необходим</w:t>
      </w:r>
      <w:r>
        <w:t>ости оформляет протокол разногласий и возвращает Издателю один экземпляр надлежаще оформленного акта.</w:t>
      </w:r>
    </w:p>
    <w:p w14:paraId="1A311C5E" w14:textId="77777777" w:rsidR="00BC194C" w:rsidRDefault="004679BE" w:rsidP="00B074CB">
      <w:pPr>
        <w:pStyle w:val="11"/>
        <w:keepNext/>
        <w:keepLines/>
        <w:numPr>
          <w:ilvl w:val="0"/>
          <w:numId w:val="5"/>
        </w:numPr>
        <w:tabs>
          <w:tab w:val="left" w:pos="294"/>
        </w:tabs>
        <w:spacing w:before="240" w:after="120"/>
        <w:outlineLvl w:val="9"/>
      </w:pPr>
      <w:bookmarkStart w:id="0" w:name="bookmark0"/>
      <w:r>
        <w:t>ПРАВА И ОБЯЗАННОСТИ СТОРОН</w:t>
      </w:r>
      <w:bookmarkEnd w:id="0"/>
    </w:p>
    <w:p w14:paraId="691A1312" w14:textId="77777777" w:rsidR="00BC194C" w:rsidRDefault="004679BE" w:rsidP="00B074CB">
      <w:pPr>
        <w:pStyle w:val="1"/>
        <w:numPr>
          <w:ilvl w:val="1"/>
          <w:numId w:val="5"/>
        </w:numPr>
        <w:tabs>
          <w:tab w:val="left" w:pos="466"/>
        </w:tabs>
        <w:jc w:val="both"/>
      </w:pPr>
      <w:r>
        <w:t>Редакция обязана:</w:t>
      </w:r>
    </w:p>
    <w:p w14:paraId="285A79F9" w14:textId="77777777" w:rsidR="00BC194C" w:rsidRDefault="004679BE" w:rsidP="009F72D3">
      <w:pPr>
        <w:pStyle w:val="1"/>
        <w:numPr>
          <w:ilvl w:val="2"/>
          <w:numId w:val="5"/>
        </w:numPr>
        <w:tabs>
          <w:tab w:val="left" w:pos="634"/>
        </w:tabs>
        <w:ind w:left="907" w:hanging="510"/>
        <w:jc w:val="both"/>
      </w:pPr>
      <w:r>
        <w:t xml:space="preserve">Отправить Издание почтовой службой по адресу, указанному в Заказе (Приложение №1 к Договору), в соответствии </w:t>
      </w:r>
      <w:r>
        <w:t>с разделом 3 настоящего Договора.</w:t>
      </w:r>
    </w:p>
    <w:p w14:paraId="32061688" w14:textId="77777777" w:rsidR="00BC194C" w:rsidRDefault="004679BE" w:rsidP="009F72D3">
      <w:pPr>
        <w:pStyle w:val="1"/>
        <w:numPr>
          <w:ilvl w:val="2"/>
          <w:numId w:val="5"/>
        </w:numPr>
        <w:tabs>
          <w:tab w:val="left" w:pos="634"/>
        </w:tabs>
        <w:ind w:left="907" w:hanging="510"/>
        <w:jc w:val="both"/>
      </w:pPr>
      <w:r>
        <w:t>Не менять в процессе действия настоящего Договора наименование, периодичность выхода и цену на Издание, указанные в Заказе (Приложение № 1 к Договору).</w:t>
      </w:r>
    </w:p>
    <w:p w14:paraId="2E9B276A" w14:textId="77777777" w:rsidR="00BC194C" w:rsidRDefault="004679BE" w:rsidP="009F72D3">
      <w:pPr>
        <w:pStyle w:val="1"/>
        <w:numPr>
          <w:ilvl w:val="2"/>
          <w:numId w:val="5"/>
        </w:numPr>
        <w:tabs>
          <w:tab w:val="left" w:pos="634"/>
        </w:tabs>
        <w:ind w:left="907" w:hanging="510"/>
        <w:jc w:val="both"/>
      </w:pPr>
      <w:r>
        <w:t>Принимать к рассмотрению претензии Подписчика, предъявляемые в отношен</w:t>
      </w:r>
      <w:r>
        <w:t xml:space="preserve">ии брака и/или </w:t>
      </w:r>
      <w:proofErr w:type="spellStart"/>
      <w:r>
        <w:t>недовложений</w:t>
      </w:r>
      <w:proofErr w:type="spellEnd"/>
      <w:r>
        <w:t xml:space="preserve"> экземпляров Издания. 0 течение 7 (семи) рабочих дней с момента получения претензии от Подписчика заменить либо возместить Подписчику стоимость экземпляра Издания, в отношении которого получены претензии. Все расходы (транспортны</w:t>
      </w:r>
      <w:r>
        <w:t>е и др.), связанные с заменой Издания, несет Редакция.</w:t>
      </w:r>
    </w:p>
    <w:p w14:paraId="1143D657" w14:textId="77777777" w:rsidR="00BC194C" w:rsidRDefault="004679BE" w:rsidP="009F72D3">
      <w:pPr>
        <w:pStyle w:val="1"/>
        <w:numPr>
          <w:ilvl w:val="2"/>
          <w:numId w:val="5"/>
        </w:numPr>
        <w:tabs>
          <w:tab w:val="left" w:pos="634"/>
        </w:tabs>
        <w:ind w:left="907" w:hanging="510"/>
        <w:jc w:val="both"/>
      </w:pPr>
      <w:r>
        <w:t>В случае задержки опубликования номеров Издания, а также нарушения сроков доставки, указанных в п. 3.1. настоящего Договора, более чем на 6 месяцев, производить аннуляцию таких номеров Издания и уведом</w:t>
      </w:r>
      <w:r>
        <w:t>лять Подписчика. а стоимость оплаченных аннулированных номеров Издания возвращать Подписчику в течение 14 (четырнадцати) банковских дней с момента аннуляции.</w:t>
      </w:r>
    </w:p>
    <w:p w14:paraId="7282905C" w14:textId="77777777" w:rsidR="00BC194C" w:rsidRDefault="004679BE" w:rsidP="009F72D3">
      <w:pPr>
        <w:pStyle w:val="1"/>
        <w:numPr>
          <w:ilvl w:val="2"/>
          <w:numId w:val="5"/>
        </w:numPr>
        <w:tabs>
          <w:tab w:val="left" w:pos="630"/>
        </w:tabs>
        <w:ind w:left="907" w:hanging="510"/>
        <w:jc w:val="both"/>
      </w:pPr>
      <w:r>
        <w:t xml:space="preserve">В случае прекращения выпуска Издания возвратить Подписчику в течение 14 (четырнадцати) банковских </w:t>
      </w:r>
      <w:r>
        <w:t>дней стоимость оплаченных, но фактически не полученных им экземпляров, путем перечисления денежных средств на расчетный счет Подписчика.</w:t>
      </w:r>
    </w:p>
    <w:p w14:paraId="15E90193" w14:textId="77777777" w:rsidR="00BC194C" w:rsidRDefault="004679BE" w:rsidP="009F72D3">
      <w:pPr>
        <w:pStyle w:val="1"/>
        <w:numPr>
          <w:ilvl w:val="1"/>
          <w:numId w:val="5"/>
        </w:numPr>
        <w:tabs>
          <w:tab w:val="left" w:pos="457"/>
        </w:tabs>
        <w:jc w:val="both"/>
      </w:pPr>
      <w:r>
        <w:t>Подписчик обязан:</w:t>
      </w:r>
    </w:p>
    <w:p w14:paraId="26EE2A76" w14:textId="77777777" w:rsidR="00BC194C" w:rsidRDefault="004679BE" w:rsidP="009F72D3">
      <w:pPr>
        <w:pStyle w:val="1"/>
        <w:numPr>
          <w:ilvl w:val="2"/>
          <w:numId w:val="5"/>
        </w:numPr>
        <w:tabs>
          <w:tab w:val="left" w:pos="630"/>
        </w:tabs>
        <w:ind w:left="907" w:hanging="510"/>
        <w:jc w:val="both"/>
      </w:pPr>
      <w:r>
        <w:t>Предоставить Редакции заказным письмом (или собственноручно) оригинал договора.</w:t>
      </w:r>
    </w:p>
    <w:p w14:paraId="19DFC457" w14:textId="77777777" w:rsidR="00BC194C" w:rsidRDefault="004679BE" w:rsidP="009F72D3">
      <w:pPr>
        <w:pStyle w:val="1"/>
        <w:numPr>
          <w:ilvl w:val="2"/>
          <w:numId w:val="5"/>
        </w:numPr>
        <w:tabs>
          <w:tab w:val="left" w:pos="634"/>
        </w:tabs>
        <w:ind w:left="907" w:hanging="510"/>
        <w:jc w:val="both"/>
      </w:pPr>
      <w:r>
        <w:t xml:space="preserve">Получать </w:t>
      </w:r>
      <w:r>
        <w:t>Издания, отправленные Редакцией по адресу, указанному в Заказе (Приложение № 1 к Договору), в соответствующем почтовом отделении.</w:t>
      </w:r>
    </w:p>
    <w:p w14:paraId="387BFE6B" w14:textId="77777777" w:rsidR="00BC194C" w:rsidRDefault="004679BE" w:rsidP="009F72D3">
      <w:pPr>
        <w:pStyle w:val="1"/>
        <w:numPr>
          <w:ilvl w:val="2"/>
          <w:numId w:val="5"/>
        </w:numPr>
        <w:tabs>
          <w:tab w:val="left" w:pos="630"/>
        </w:tabs>
        <w:ind w:left="907" w:hanging="510"/>
        <w:jc w:val="both"/>
      </w:pPr>
      <w:r>
        <w:t>Оплатить Издание в порядке и по цене, предусмотренной в разделе 2 настоящего Договора.</w:t>
      </w:r>
    </w:p>
    <w:p w14:paraId="07DC2D49" w14:textId="77777777" w:rsidR="00BC194C" w:rsidRDefault="004679BE" w:rsidP="009F72D3">
      <w:pPr>
        <w:pStyle w:val="1"/>
        <w:numPr>
          <w:ilvl w:val="2"/>
          <w:numId w:val="5"/>
        </w:numPr>
        <w:tabs>
          <w:tab w:val="left" w:pos="630"/>
        </w:tabs>
        <w:ind w:left="907" w:hanging="510"/>
        <w:jc w:val="both"/>
      </w:pPr>
      <w:r>
        <w:t>В случае изменения адреса доставки неза</w:t>
      </w:r>
      <w:r>
        <w:t>медлительно уведомить об этом Редакцию.</w:t>
      </w:r>
    </w:p>
    <w:p w14:paraId="24C1F7E7" w14:textId="77777777" w:rsidR="00BC194C" w:rsidRDefault="004679BE" w:rsidP="009F72D3">
      <w:pPr>
        <w:pStyle w:val="11"/>
        <w:keepNext/>
        <w:keepLines/>
        <w:numPr>
          <w:ilvl w:val="0"/>
          <w:numId w:val="5"/>
        </w:numPr>
        <w:tabs>
          <w:tab w:val="left" w:pos="1109"/>
        </w:tabs>
        <w:spacing w:before="240" w:after="120"/>
        <w:outlineLvl w:val="9"/>
      </w:pPr>
      <w:bookmarkStart w:id="1" w:name="bookmark2"/>
      <w:r>
        <w:t>ОТВЕТСТВЕННОСТЬ СТОРОН И ПОРЯДОК РАЗРЕШЕНИЯ СПОРОВ</w:t>
      </w:r>
      <w:bookmarkEnd w:id="1"/>
    </w:p>
    <w:p w14:paraId="40501D1A" w14:textId="3BE7A1E0" w:rsidR="00BC194C" w:rsidRDefault="004679BE" w:rsidP="009F72D3">
      <w:pPr>
        <w:pStyle w:val="1"/>
        <w:numPr>
          <w:ilvl w:val="1"/>
          <w:numId w:val="5"/>
        </w:numPr>
        <w:tabs>
          <w:tab w:val="left" w:pos="503"/>
        </w:tabs>
        <w:ind w:left="397" w:hanging="397"/>
        <w:jc w:val="both"/>
      </w:pPr>
      <w:r>
        <w:t>За неисполнение или ненадлежащее исполнение своих обязательств по настоящему</w:t>
      </w:r>
      <w:r>
        <w:t xml:space="preserve"> Договору стороны несут ответственность, предусмотренную действующим законодательством Р</w:t>
      </w:r>
      <w:r>
        <w:t>оссийской Федерации.</w:t>
      </w:r>
    </w:p>
    <w:p w14:paraId="5C795386" w14:textId="77777777" w:rsidR="00BC194C" w:rsidRDefault="004679BE" w:rsidP="009F72D3">
      <w:pPr>
        <w:pStyle w:val="1"/>
        <w:numPr>
          <w:ilvl w:val="1"/>
          <w:numId w:val="5"/>
        </w:numPr>
        <w:tabs>
          <w:tab w:val="left" w:pos="681"/>
        </w:tabs>
        <w:ind w:left="397" w:hanging="397"/>
        <w:jc w:val="both"/>
      </w:pPr>
      <w:r>
        <w:t>Редакция полностью освобождается от ответственности за нарушение сроков доставки, недоставку или неполную доставку Издания в следующих случаях:</w:t>
      </w:r>
    </w:p>
    <w:p w14:paraId="358616CB" w14:textId="77777777" w:rsidR="00BC194C" w:rsidRDefault="004679BE" w:rsidP="009F72D3">
      <w:pPr>
        <w:pStyle w:val="1"/>
        <w:numPr>
          <w:ilvl w:val="2"/>
          <w:numId w:val="5"/>
        </w:numPr>
        <w:tabs>
          <w:tab w:val="left" w:pos="681"/>
        </w:tabs>
        <w:ind w:left="907" w:hanging="510"/>
        <w:jc w:val="both"/>
      </w:pPr>
      <w:r>
        <w:t>неправильное указание Подписчиком адреса доставки в заказе (Приложение №1 к Договору);</w:t>
      </w:r>
    </w:p>
    <w:p w14:paraId="74253EC9" w14:textId="4FCC937B" w:rsidR="00BC194C" w:rsidRDefault="004679BE" w:rsidP="009F72D3">
      <w:pPr>
        <w:pStyle w:val="1"/>
        <w:numPr>
          <w:ilvl w:val="2"/>
          <w:numId w:val="5"/>
        </w:numPr>
        <w:tabs>
          <w:tab w:val="left" w:pos="676"/>
        </w:tabs>
        <w:ind w:left="907" w:hanging="510"/>
        <w:jc w:val="both"/>
      </w:pPr>
      <w:r>
        <w:t>отсу</w:t>
      </w:r>
      <w:r>
        <w:t>тствие своевременного уведомления Подписчиком об изменении адреса дос</w:t>
      </w:r>
      <w:r>
        <w:t>та</w:t>
      </w:r>
      <w:r w:rsidR="009F72D3">
        <w:t>в</w:t>
      </w:r>
      <w:r>
        <w:t>ки;</w:t>
      </w:r>
    </w:p>
    <w:p w14:paraId="53E6AB71" w14:textId="77777777" w:rsidR="00BC194C" w:rsidRDefault="004679BE" w:rsidP="009F72D3">
      <w:pPr>
        <w:pStyle w:val="1"/>
        <w:numPr>
          <w:ilvl w:val="2"/>
          <w:numId w:val="5"/>
        </w:numPr>
        <w:tabs>
          <w:tab w:val="left" w:pos="676"/>
        </w:tabs>
        <w:ind w:left="907" w:hanging="510"/>
        <w:jc w:val="both"/>
      </w:pPr>
      <w:r>
        <w:t>нарушение Подписчиком сроков оплаты, установленных в п. 2.4. настоящего Договора;</w:t>
      </w:r>
    </w:p>
    <w:p w14:paraId="534BE2CB" w14:textId="77777777" w:rsidR="00BC194C" w:rsidRDefault="004679BE" w:rsidP="009F72D3">
      <w:pPr>
        <w:pStyle w:val="1"/>
        <w:numPr>
          <w:ilvl w:val="2"/>
          <w:numId w:val="5"/>
        </w:numPr>
        <w:tabs>
          <w:tab w:val="left" w:pos="681"/>
        </w:tabs>
        <w:ind w:left="907" w:hanging="510"/>
        <w:jc w:val="both"/>
      </w:pPr>
      <w:r>
        <w:t>прекращение выпуска Издания.</w:t>
      </w:r>
    </w:p>
    <w:p w14:paraId="2148704C" w14:textId="77777777" w:rsidR="00BC194C" w:rsidRDefault="004679BE" w:rsidP="006C20FB">
      <w:pPr>
        <w:pStyle w:val="1"/>
        <w:numPr>
          <w:ilvl w:val="1"/>
          <w:numId w:val="5"/>
        </w:numPr>
        <w:tabs>
          <w:tab w:val="left" w:pos="503"/>
        </w:tabs>
        <w:ind w:left="397" w:hanging="397"/>
        <w:jc w:val="both"/>
      </w:pPr>
      <w:r>
        <w:t xml:space="preserve">Все споры или разногласия, возникающие между Сторонами по </w:t>
      </w:r>
      <w:r>
        <w:t>настоящему Договору или в связи с ним, разрешаются путем переговоров между ними, а в случае невозможности разрешения разногласий путем переговоров они подлежат рассмотрению в соответствии с законодательством Российской Федерации.</w:t>
      </w:r>
    </w:p>
    <w:p w14:paraId="7308D252" w14:textId="77777777" w:rsidR="00BC194C" w:rsidRDefault="004679BE" w:rsidP="006C20FB">
      <w:pPr>
        <w:pStyle w:val="11"/>
        <w:keepNext/>
        <w:keepLines/>
        <w:numPr>
          <w:ilvl w:val="0"/>
          <w:numId w:val="5"/>
        </w:numPr>
        <w:tabs>
          <w:tab w:val="left" w:pos="340"/>
        </w:tabs>
        <w:spacing w:before="240" w:after="120"/>
        <w:outlineLvl w:val="9"/>
      </w:pPr>
      <w:bookmarkStart w:id="2" w:name="bookmark4"/>
      <w:r>
        <w:t>СРОК ДЕЙСТВИЯ ДОГОВОРА</w:t>
      </w:r>
      <w:bookmarkEnd w:id="2"/>
    </w:p>
    <w:p w14:paraId="2015E7A0" w14:textId="77777777" w:rsidR="006C20FB" w:rsidRDefault="004679BE" w:rsidP="006C20FB">
      <w:pPr>
        <w:pStyle w:val="1"/>
        <w:numPr>
          <w:ilvl w:val="1"/>
          <w:numId w:val="5"/>
        </w:numPr>
        <w:tabs>
          <w:tab w:val="left" w:pos="517"/>
        </w:tabs>
        <w:ind w:left="397" w:hanging="397"/>
        <w:jc w:val="both"/>
      </w:pPr>
      <w:r>
        <w:t>Нас</w:t>
      </w:r>
      <w:r>
        <w:t>тоящий договор вступает в силу с момента его подписания Сторонами и действует до 31 декабря 2022 г., а в части исполнения обязательств - до полного исполнения Сторонами принятых на себя обязательств по настоящему Договору.</w:t>
      </w:r>
    </w:p>
    <w:p w14:paraId="376026BF" w14:textId="6B39B65C" w:rsidR="00BC194C" w:rsidRDefault="004679BE" w:rsidP="006C20FB">
      <w:pPr>
        <w:pStyle w:val="1"/>
        <w:numPr>
          <w:ilvl w:val="1"/>
          <w:numId w:val="5"/>
        </w:numPr>
        <w:tabs>
          <w:tab w:val="left" w:pos="517"/>
        </w:tabs>
        <w:ind w:left="397" w:hanging="397"/>
        <w:jc w:val="both"/>
      </w:pPr>
      <w:r>
        <w:t xml:space="preserve">Обязательства Издателя считаются </w:t>
      </w:r>
      <w:r>
        <w:t xml:space="preserve">исполненными с даты передачи Подписчику полного комплекта </w:t>
      </w:r>
      <w:r>
        <w:lastRenderedPageBreak/>
        <w:t>Издания надлежащего качества и количества в соответствии с условиями настоящего Договора.</w:t>
      </w:r>
    </w:p>
    <w:p w14:paraId="7EBB4D71" w14:textId="77777777" w:rsidR="00BC194C" w:rsidRDefault="004679BE" w:rsidP="006C20FB">
      <w:pPr>
        <w:pStyle w:val="1"/>
        <w:numPr>
          <w:ilvl w:val="1"/>
          <w:numId w:val="5"/>
        </w:numPr>
        <w:tabs>
          <w:tab w:val="left" w:pos="517"/>
        </w:tabs>
        <w:ind w:left="397" w:hanging="397"/>
        <w:jc w:val="both"/>
      </w:pPr>
      <w:r>
        <w:t>Обязанности Подписчика считаются исполненными после оплаты в полном объеме стоимости Издания по настоящему Д</w:t>
      </w:r>
      <w:r>
        <w:t>оговору и с даты поступления денежных средств па лицевой счет Издателя.</w:t>
      </w:r>
    </w:p>
    <w:p w14:paraId="7296E301" w14:textId="77777777" w:rsidR="00BC194C" w:rsidRDefault="004679BE" w:rsidP="006C20FB">
      <w:pPr>
        <w:pStyle w:val="11"/>
        <w:keepNext/>
        <w:keepLines/>
        <w:numPr>
          <w:ilvl w:val="0"/>
          <w:numId w:val="5"/>
        </w:numPr>
        <w:tabs>
          <w:tab w:val="left" w:pos="340"/>
        </w:tabs>
        <w:spacing w:before="240" w:after="120"/>
        <w:outlineLvl w:val="9"/>
      </w:pPr>
      <w:bookmarkStart w:id="3" w:name="bookmark6"/>
      <w:r>
        <w:t>ЗАКЛЮЧИТЕЛЬНЫЕ ПОЛОЖЕНИЯ</w:t>
      </w:r>
      <w:bookmarkEnd w:id="3"/>
    </w:p>
    <w:p w14:paraId="218FA06A" w14:textId="77777777" w:rsidR="00BC194C" w:rsidRDefault="004679BE" w:rsidP="006C20FB">
      <w:pPr>
        <w:pStyle w:val="1"/>
        <w:numPr>
          <w:ilvl w:val="1"/>
          <w:numId w:val="5"/>
        </w:numPr>
        <w:tabs>
          <w:tab w:val="left" w:pos="508"/>
        </w:tabs>
        <w:ind w:left="397" w:hanging="397"/>
        <w:jc w:val="both"/>
      </w:pPr>
      <w: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1E09D083" w14:textId="02F6992F" w:rsidR="00BC194C" w:rsidRDefault="004679BE" w:rsidP="006C20FB">
      <w:pPr>
        <w:pStyle w:val="1"/>
        <w:numPr>
          <w:ilvl w:val="1"/>
          <w:numId w:val="5"/>
        </w:numPr>
        <w:tabs>
          <w:tab w:val="left" w:pos="513"/>
        </w:tabs>
        <w:ind w:left="397" w:hanging="397"/>
        <w:jc w:val="both"/>
      </w:pPr>
      <w:r>
        <w:t>Изменение условий настоящего До</w:t>
      </w:r>
      <w:r w:rsidR="006C20FB">
        <w:t>го</w:t>
      </w:r>
      <w:r>
        <w:t>вора</w:t>
      </w:r>
      <w:r>
        <w:t xml:space="preserve"> возможно с согласия сторон с составлением дополни</w:t>
      </w:r>
      <w:r>
        <w:t>тельных соглашений, подписанных обеими сторонами.</w:t>
      </w:r>
    </w:p>
    <w:p w14:paraId="7990E86F" w14:textId="77777777" w:rsidR="00BC194C" w:rsidRDefault="004679BE" w:rsidP="006C20FB">
      <w:pPr>
        <w:pStyle w:val="1"/>
        <w:numPr>
          <w:ilvl w:val="1"/>
          <w:numId w:val="5"/>
        </w:numPr>
        <w:tabs>
          <w:tab w:val="left" w:pos="508"/>
        </w:tabs>
        <w:ind w:left="397" w:hanging="397"/>
        <w:jc w:val="both"/>
      </w:pPr>
      <w: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731E907" w14:textId="1F7E8D9E" w:rsidR="00BC194C" w:rsidRDefault="004679BE" w:rsidP="006C20FB">
      <w:pPr>
        <w:pStyle w:val="11"/>
        <w:keepNext/>
        <w:keepLines/>
        <w:numPr>
          <w:ilvl w:val="0"/>
          <w:numId w:val="5"/>
        </w:numPr>
        <w:tabs>
          <w:tab w:val="left" w:pos="340"/>
        </w:tabs>
        <w:spacing w:before="240" w:after="120"/>
        <w:outlineLvl w:val="9"/>
      </w:pPr>
      <w:bookmarkStart w:id="4" w:name="bookmark8"/>
      <w:r>
        <w:t>АДРЕСА И РЕКВИЗИТЫ СТОРОН</w:t>
      </w:r>
      <w:bookmarkEnd w:id="4"/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3"/>
        <w:gridCol w:w="238"/>
        <w:gridCol w:w="4842"/>
      </w:tblGrid>
      <w:tr w:rsidR="006C20FB" w14:paraId="311A498C" w14:textId="77777777" w:rsidTr="00380065">
        <w:trPr>
          <w:trHeight w:hRule="exact" w:val="567"/>
        </w:trPr>
        <w:tc>
          <w:tcPr>
            <w:tcW w:w="4842" w:type="dxa"/>
            <w:vAlign w:val="center"/>
          </w:tcPr>
          <w:p w14:paraId="7E7C9F54" w14:textId="0F0F2EA2" w:rsidR="006C20FB" w:rsidRDefault="00CB3B43" w:rsidP="006C20FB">
            <w:pPr>
              <w:pStyle w:val="11"/>
              <w:keepNext/>
              <w:keepLines/>
              <w:tabs>
                <w:tab w:val="left" w:pos="340"/>
              </w:tabs>
              <w:spacing w:after="0"/>
              <w:outlineLvl w:val="9"/>
            </w:pPr>
            <w:r>
              <w:t>Подписчик</w:t>
            </w:r>
          </w:p>
        </w:tc>
        <w:tc>
          <w:tcPr>
            <w:tcW w:w="238" w:type="dxa"/>
            <w:vAlign w:val="center"/>
          </w:tcPr>
          <w:p w14:paraId="0DF958E6" w14:textId="77777777" w:rsidR="006C20FB" w:rsidRDefault="006C20FB" w:rsidP="006C20FB">
            <w:pPr>
              <w:pStyle w:val="11"/>
              <w:keepNext/>
              <w:keepLines/>
              <w:tabs>
                <w:tab w:val="left" w:pos="340"/>
              </w:tabs>
              <w:spacing w:after="0"/>
              <w:outlineLvl w:val="9"/>
            </w:pPr>
          </w:p>
        </w:tc>
        <w:tc>
          <w:tcPr>
            <w:tcW w:w="4842" w:type="dxa"/>
            <w:vAlign w:val="center"/>
          </w:tcPr>
          <w:p w14:paraId="31D41AF0" w14:textId="5BBE4B96" w:rsidR="006C20FB" w:rsidRDefault="00CB3B43" w:rsidP="006C20FB">
            <w:pPr>
              <w:pStyle w:val="11"/>
              <w:keepNext/>
              <w:keepLines/>
              <w:tabs>
                <w:tab w:val="left" w:pos="340"/>
              </w:tabs>
              <w:spacing w:after="0"/>
              <w:outlineLvl w:val="9"/>
            </w:pPr>
            <w:r>
              <w:t>Редакция</w:t>
            </w:r>
          </w:p>
        </w:tc>
      </w:tr>
      <w:tr w:rsidR="006C20FB" w14:paraId="37FD5C24" w14:textId="77777777" w:rsidTr="00380065">
        <w:tc>
          <w:tcPr>
            <w:tcW w:w="4842" w:type="dxa"/>
          </w:tcPr>
          <w:p w14:paraId="68CF6149" w14:textId="4B5FCF73" w:rsidR="006C20FB" w:rsidRPr="00CB3B43" w:rsidRDefault="00CB3B43" w:rsidP="006C20FB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color w:val="FF0000"/>
              </w:rPr>
            </w:pPr>
            <w:r>
              <w:rPr>
                <w:color w:val="FF0000"/>
              </w:rPr>
              <w:t>Фамилия Имя Отчество</w:t>
            </w:r>
          </w:p>
        </w:tc>
        <w:tc>
          <w:tcPr>
            <w:tcW w:w="238" w:type="dxa"/>
          </w:tcPr>
          <w:p w14:paraId="76D41524" w14:textId="77777777" w:rsidR="006C20FB" w:rsidRDefault="006C20FB" w:rsidP="006C20FB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</w:pPr>
          </w:p>
        </w:tc>
        <w:tc>
          <w:tcPr>
            <w:tcW w:w="4842" w:type="dxa"/>
          </w:tcPr>
          <w:p w14:paraId="413C0E4C" w14:textId="3B28A9F5" w:rsidR="006C20FB" w:rsidRDefault="00CB3B43" w:rsidP="006C20FB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</w:pPr>
            <w:r>
              <w:t>ФГБНУ «Институт стратегии развития образования РАО»</w:t>
            </w:r>
          </w:p>
        </w:tc>
      </w:tr>
      <w:tr w:rsidR="00CB3B43" w14:paraId="1B9F1C91" w14:textId="77777777" w:rsidTr="00380065">
        <w:tc>
          <w:tcPr>
            <w:tcW w:w="4842" w:type="dxa"/>
          </w:tcPr>
          <w:p w14:paraId="66B3C0BE" w14:textId="11D9540A" w:rsidR="00CB3B43" w:rsidRPr="00CB3B43" w:rsidRDefault="00CB3B43" w:rsidP="006C20FB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Адрес (с индексом):</w:t>
            </w:r>
          </w:p>
        </w:tc>
        <w:tc>
          <w:tcPr>
            <w:tcW w:w="238" w:type="dxa"/>
          </w:tcPr>
          <w:p w14:paraId="18F63196" w14:textId="77777777" w:rsidR="00CB3B43" w:rsidRPr="00CB3B43" w:rsidRDefault="00CB3B43" w:rsidP="006C20FB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</w:rPr>
            </w:pPr>
          </w:p>
        </w:tc>
        <w:tc>
          <w:tcPr>
            <w:tcW w:w="4842" w:type="dxa"/>
          </w:tcPr>
          <w:p w14:paraId="37D904EF" w14:textId="03876F6A" w:rsidR="00CB3B43" w:rsidRPr="00CB3B43" w:rsidRDefault="00CB3B43" w:rsidP="006C20FB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Юридический адрес: 101000, </w:t>
            </w:r>
            <w:proofErr w:type="spellStart"/>
            <w:r>
              <w:rPr>
                <w:b w:val="0"/>
                <w:bCs w:val="0"/>
              </w:rPr>
              <w:t>г.Москва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ул.Жуковского</w:t>
            </w:r>
            <w:proofErr w:type="spellEnd"/>
            <w:r>
              <w:rPr>
                <w:b w:val="0"/>
                <w:bCs w:val="0"/>
              </w:rPr>
              <w:t>, д.16</w:t>
            </w:r>
          </w:p>
        </w:tc>
      </w:tr>
      <w:tr w:rsidR="00CB3B43" w14:paraId="365E8581" w14:textId="77777777" w:rsidTr="00380065">
        <w:tc>
          <w:tcPr>
            <w:tcW w:w="4842" w:type="dxa"/>
          </w:tcPr>
          <w:p w14:paraId="26485551" w14:textId="4CECF8A6" w:rsidR="00CB3B43" w:rsidRDefault="00CB3B43" w:rsidP="006C20FB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Паспорт:</w:t>
            </w:r>
          </w:p>
        </w:tc>
        <w:tc>
          <w:tcPr>
            <w:tcW w:w="238" w:type="dxa"/>
          </w:tcPr>
          <w:p w14:paraId="3FFDC77D" w14:textId="77777777" w:rsidR="00CB3B43" w:rsidRPr="00CB3B43" w:rsidRDefault="00CB3B43" w:rsidP="006C20FB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</w:rPr>
            </w:pPr>
          </w:p>
        </w:tc>
        <w:tc>
          <w:tcPr>
            <w:tcW w:w="4842" w:type="dxa"/>
          </w:tcPr>
          <w:p w14:paraId="05DACFB2" w14:textId="257C4F84" w:rsidR="00CB3B43" w:rsidRDefault="00CB3B43" w:rsidP="006C20FB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анковские реквизиты:</w:t>
            </w:r>
          </w:p>
        </w:tc>
      </w:tr>
      <w:tr w:rsidR="00CB3B43" w14:paraId="427D4E90" w14:textId="77777777" w:rsidTr="00380065">
        <w:tc>
          <w:tcPr>
            <w:tcW w:w="4842" w:type="dxa"/>
            <w:vAlign w:val="center"/>
          </w:tcPr>
          <w:p w14:paraId="161CEA7B" w14:textId="2EAE8046" w:rsidR="00CB3B43" w:rsidRDefault="009C7A7F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ерия: ________</w:t>
            </w:r>
            <w:r w:rsidR="00C750B9">
              <w:rPr>
                <w:b w:val="0"/>
                <w:bCs w:val="0"/>
                <w:color w:val="000000" w:themeColor="text1"/>
              </w:rPr>
              <w:t>__</w:t>
            </w:r>
            <w:r w:rsidR="00380065">
              <w:rPr>
                <w:b w:val="0"/>
                <w:bCs w:val="0"/>
                <w:color w:val="000000" w:themeColor="text1"/>
              </w:rPr>
              <w:t>_</w:t>
            </w:r>
            <w:r>
              <w:rPr>
                <w:b w:val="0"/>
                <w:bCs w:val="0"/>
                <w:color w:val="000000" w:themeColor="text1"/>
              </w:rPr>
              <w:t>_</w:t>
            </w:r>
            <w:r w:rsidR="00380065">
              <w:rPr>
                <w:b w:val="0"/>
                <w:bCs w:val="0"/>
                <w:color w:val="000000" w:themeColor="text1"/>
              </w:rPr>
              <w:t>_</w:t>
            </w:r>
            <w:r>
              <w:rPr>
                <w:b w:val="0"/>
                <w:bCs w:val="0"/>
                <w:color w:val="000000" w:themeColor="text1"/>
              </w:rPr>
              <w:t xml:space="preserve">_ номер: </w:t>
            </w:r>
            <w:r w:rsidR="00380065">
              <w:rPr>
                <w:b w:val="0"/>
                <w:bCs w:val="0"/>
                <w:color w:val="000000" w:themeColor="text1"/>
              </w:rPr>
              <w:t>__</w:t>
            </w:r>
            <w:r>
              <w:rPr>
                <w:b w:val="0"/>
                <w:bCs w:val="0"/>
                <w:color w:val="000000" w:themeColor="text1"/>
              </w:rPr>
              <w:t>_______</w:t>
            </w:r>
            <w:r w:rsidR="00C750B9">
              <w:rPr>
                <w:b w:val="0"/>
                <w:bCs w:val="0"/>
                <w:color w:val="000000" w:themeColor="text1"/>
              </w:rPr>
              <w:t>__</w:t>
            </w:r>
            <w:r>
              <w:rPr>
                <w:b w:val="0"/>
                <w:bCs w:val="0"/>
                <w:color w:val="000000" w:themeColor="text1"/>
              </w:rPr>
              <w:t>____</w:t>
            </w:r>
          </w:p>
        </w:tc>
        <w:tc>
          <w:tcPr>
            <w:tcW w:w="238" w:type="dxa"/>
          </w:tcPr>
          <w:p w14:paraId="6E5C27FA" w14:textId="77777777" w:rsidR="00CB3B43" w:rsidRPr="00CB3B43" w:rsidRDefault="00CB3B43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</w:rPr>
            </w:pPr>
          </w:p>
        </w:tc>
        <w:tc>
          <w:tcPr>
            <w:tcW w:w="4842" w:type="dxa"/>
          </w:tcPr>
          <w:p w14:paraId="3CB21E8A" w14:textId="77777777" w:rsidR="00C750B9" w:rsidRDefault="009C7A7F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rPr>
                <w:b w:val="0"/>
                <w:bCs w:val="0"/>
              </w:rPr>
            </w:pPr>
            <w:r w:rsidRPr="009C7A7F">
              <w:rPr>
                <w:b w:val="0"/>
                <w:bCs w:val="0"/>
              </w:rPr>
              <w:t>ИНН</w:t>
            </w:r>
            <w:r>
              <w:rPr>
                <w:b w:val="0"/>
                <w:bCs w:val="0"/>
              </w:rPr>
              <w:t xml:space="preserve"> </w:t>
            </w:r>
            <w:r w:rsidRPr="009C7A7F">
              <w:rPr>
                <w:b w:val="0"/>
                <w:bCs w:val="0"/>
              </w:rPr>
              <w:t xml:space="preserve">7717026894 </w:t>
            </w:r>
          </w:p>
          <w:p w14:paraId="6076A3F8" w14:textId="796F44DF" w:rsidR="00CB3B43" w:rsidRDefault="009C7A7F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rPr>
                <w:b w:val="0"/>
                <w:bCs w:val="0"/>
              </w:rPr>
            </w:pPr>
            <w:r w:rsidRPr="009C7A7F">
              <w:rPr>
                <w:b w:val="0"/>
                <w:bCs w:val="0"/>
              </w:rPr>
              <w:t>КПП 770101001</w:t>
            </w:r>
          </w:p>
        </w:tc>
      </w:tr>
      <w:tr w:rsidR="009C7A7F" w14:paraId="1200F181" w14:textId="77777777" w:rsidTr="00380065">
        <w:tc>
          <w:tcPr>
            <w:tcW w:w="4842" w:type="dxa"/>
            <w:vAlign w:val="center"/>
          </w:tcPr>
          <w:p w14:paraId="7404D9F0" w14:textId="689501D6" w:rsidR="009C7A7F" w:rsidRDefault="009C7A7F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кем выдан: _________________</w:t>
            </w:r>
            <w:r w:rsidR="00380065">
              <w:rPr>
                <w:b w:val="0"/>
                <w:bCs w:val="0"/>
                <w:color w:val="000000" w:themeColor="text1"/>
              </w:rPr>
              <w:t>_____</w:t>
            </w:r>
            <w:r>
              <w:rPr>
                <w:b w:val="0"/>
                <w:bCs w:val="0"/>
                <w:color w:val="000000" w:themeColor="text1"/>
              </w:rPr>
              <w:t>__________</w:t>
            </w:r>
          </w:p>
        </w:tc>
        <w:tc>
          <w:tcPr>
            <w:tcW w:w="238" w:type="dxa"/>
          </w:tcPr>
          <w:p w14:paraId="7929CB38" w14:textId="77777777" w:rsidR="009C7A7F" w:rsidRPr="00CB3B43" w:rsidRDefault="009C7A7F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</w:rPr>
            </w:pPr>
          </w:p>
        </w:tc>
        <w:tc>
          <w:tcPr>
            <w:tcW w:w="4842" w:type="dxa"/>
          </w:tcPr>
          <w:p w14:paraId="53662E09" w14:textId="3BC14F90" w:rsidR="009C7A7F" w:rsidRPr="009C7A7F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rPr>
                <w:b w:val="0"/>
                <w:bCs w:val="0"/>
              </w:rPr>
            </w:pPr>
            <w:r w:rsidRPr="00C750B9">
              <w:rPr>
                <w:b w:val="0"/>
                <w:bCs w:val="0"/>
              </w:rPr>
              <w:t>Получатель: УФК по г. Москве (ФГБНУ "ИСРО РАО" л/с 20736Ч07660)</w:t>
            </w:r>
          </w:p>
        </w:tc>
      </w:tr>
      <w:tr w:rsidR="00C750B9" w14:paraId="42DE75E5" w14:textId="77777777" w:rsidTr="00380065">
        <w:tc>
          <w:tcPr>
            <w:tcW w:w="4842" w:type="dxa"/>
          </w:tcPr>
          <w:p w14:paraId="080354C1" w14:textId="0CC10FB4" w:rsidR="00C750B9" w:rsidRDefault="00EE71FB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дата выдачи: ____________________</w:t>
            </w:r>
            <w:r w:rsidR="00380065">
              <w:rPr>
                <w:b w:val="0"/>
                <w:bCs w:val="0"/>
                <w:color w:val="000000" w:themeColor="text1"/>
              </w:rPr>
              <w:t>____</w:t>
            </w:r>
            <w:r>
              <w:rPr>
                <w:b w:val="0"/>
                <w:bCs w:val="0"/>
                <w:color w:val="000000" w:themeColor="text1"/>
              </w:rPr>
              <w:t>______</w:t>
            </w:r>
          </w:p>
        </w:tc>
        <w:tc>
          <w:tcPr>
            <w:tcW w:w="238" w:type="dxa"/>
          </w:tcPr>
          <w:p w14:paraId="02D7325B" w14:textId="77777777" w:rsidR="00C750B9" w:rsidRPr="00CB3B43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</w:rPr>
            </w:pPr>
          </w:p>
        </w:tc>
        <w:tc>
          <w:tcPr>
            <w:tcW w:w="4842" w:type="dxa"/>
          </w:tcPr>
          <w:p w14:paraId="14B3700E" w14:textId="1F5EA5A5" w:rsidR="00C750B9" w:rsidRPr="00C750B9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rPr>
                <w:b w:val="0"/>
                <w:bCs w:val="0"/>
              </w:rPr>
            </w:pPr>
            <w:r w:rsidRPr="00C750B9">
              <w:rPr>
                <w:b w:val="0"/>
                <w:bCs w:val="0"/>
              </w:rPr>
              <w:t>Р/</w:t>
            </w:r>
            <w:proofErr w:type="spellStart"/>
            <w:r w:rsidRPr="00C750B9">
              <w:rPr>
                <w:b w:val="0"/>
                <w:bCs w:val="0"/>
              </w:rPr>
              <w:t>сч</w:t>
            </w:r>
            <w:proofErr w:type="spellEnd"/>
            <w:r w:rsidRPr="00C750B9">
              <w:rPr>
                <w:b w:val="0"/>
                <w:bCs w:val="0"/>
              </w:rPr>
              <w:t>.: 03214643000000017300</w:t>
            </w:r>
          </w:p>
        </w:tc>
      </w:tr>
      <w:tr w:rsidR="00C750B9" w14:paraId="2A7554AE" w14:textId="77777777" w:rsidTr="00380065">
        <w:tc>
          <w:tcPr>
            <w:tcW w:w="4842" w:type="dxa"/>
            <w:vAlign w:val="center"/>
          </w:tcPr>
          <w:p w14:paraId="1C655ABC" w14:textId="298DDE06" w:rsidR="00C750B9" w:rsidRDefault="00EE71FB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код подразделения: __________________</w:t>
            </w:r>
            <w:r w:rsidR="00380065">
              <w:rPr>
                <w:b w:val="0"/>
                <w:bCs w:val="0"/>
                <w:color w:val="000000" w:themeColor="text1"/>
              </w:rPr>
              <w:t>___</w:t>
            </w:r>
            <w:r>
              <w:rPr>
                <w:b w:val="0"/>
                <w:bCs w:val="0"/>
                <w:color w:val="000000" w:themeColor="text1"/>
              </w:rPr>
              <w:t>___</w:t>
            </w:r>
          </w:p>
        </w:tc>
        <w:tc>
          <w:tcPr>
            <w:tcW w:w="238" w:type="dxa"/>
          </w:tcPr>
          <w:p w14:paraId="77569EA8" w14:textId="77777777" w:rsidR="00C750B9" w:rsidRPr="00CB3B43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</w:rPr>
            </w:pPr>
          </w:p>
        </w:tc>
        <w:tc>
          <w:tcPr>
            <w:tcW w:w="4842" w:type="dxa"/>
          </w:tcPr>
          <w:p w14:paraId="5111945B" w14:textId="44898916" w:rsidR="00C750B9" w:rsidRPr="00C750B9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rPr>
                <w:b w:val="0"/>
                <w:bCs w:val="0"/>
              </w:rPr>
            </w:pPr>
            <w:r w:rsidRPr="00C750B9">
              <w:rPr>
                <w:b w:val="0"/>
                <w:bCs w:val="0"/>
              </w:rPr>
              <w:t>Банк получателя: ГУ БАНКА РОССИИ ПО ЦФО//УФК ПО Г. МОСКВЕ, г Москва</w:t>
            </w:r>
          </w:p>
        </w:tc>
      </w:tr>
      <w:tr w:rsidR="00C750B9" w14:paraId="5B3B1EE1" w14:textId="77777777" w:rsidTr="00380065">
        <w:tc>
          <w:tcPr>
            <w:tcW w:w="4842" w:type="dxa"/>
          </w:tcPr>
          <w:p w14:paraId="19EB0A3E" w14:textId="20ACDD19" w:rsidR="00C750B9" w:rsidRDefault="00EE71FB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  <w:color w:val="000000" w:themeColor="text1"/>
              </w:rPr>
            </w:pPr>
            <w:r w:rsidRPr="00EE71FB">
              <w:rPr>
                <w:b w:val="0"/>
                <w:bCs w:val="0"/>
                <w:color w:val="000000" w:themeColor="text1"/>
              </w:rPr>
              <w:t>Телефон:</w:t>
            </w:r>
            <w:r w:rsidR="00380065">
              <w:rPr>
                <w:b w:val="0"/>
                <w:bCs w:val="0"/>
                <w:color w:val="000000" w:themeColor="text1"/>
              </w:rPr>
              <w:t xml:space="preserve"> _________________________________</w:t>
            </w:r>
          </w:p>
        </w:tc>
        <w:tc>
          <w:tcPr>
            <w:tcW w:w="238" w:type="dxa"/>
          </w:tcPr>
          <w:p w14:paraId="68F4A996" w14:textId="77777777" w:rsidR="00C750B9" w:rsidRPr="00CB3B43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</w:rPr>
            </w:pPr>
          </w:p>
        </w:tc>
        <w:tc>
          <w:tcPr>
            <w:tcW w:w="4842" w:type="dxa"/>
          </w:tcPr>
          <w:p w14:paraId="0D1AE11F" w14:textId="1284170D" w:rsidR="00C750B9" w:rsidRPr="00C750B9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rPr>
                <w:b w:val="0"/>
                <w:bCs w:val="0"/>
              </w:rPr>
            </w:pPr>
            <w:r w:rsidRPr="00C750B9">
              <w:rPr>
                <w:b w:val="0"/>
                <w:bCs w:val="0"/>
              </w:rPr>
              <w:t>ЕКС: 40102810545370000003</w:t>
            </w:r>
          </w:p>
        </w:tc>
      </w:tr>
      <w:tr w:rsidR="00C750B9" w14:paraId="7ED7868A" w14:textId="77777777" w:rsidTr="00380065">
        <w:tc>
          <w:tcPr>
            <w:tcW w:w="4842" w:type="dxa"/>
          </w:tcPr>
          <w:p w14:paraId="2D30FE22" w14:textId="0EE9A2B1" w:rsidR="00C750B9" w:rsidRDefault="00EE71FB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  <w:color w:val="000000" w:themeColor="text1"/>
              </w:rPr>
            </w:pPr>
            <w:r w:rsidRPr="00EE71FB">
              <w:rPr>
                <w:b w:val="0"/>
                <w:bCs w:val="0"/>
                <w:color w:val="000000" w:themeColor="text1"/>
              </w:rPr>
              <w:t>e-</w:t>
            </w:r>
            <w:proofErr w:type="spellStart"/>
            <w:r w:rsidRPr="00EE71FB">
              <w:rPr>
                <w:b w:val="0"/>
                <w:bCs w:val="0"/>
                <w:color w:val="000000" w:themeColor="text1"/>
              </w:rPr>
              <w:t>mai</w:t>
            </w:r>
            <w:proofErr w:type="spellEnd"/>
            <w:r>
              <w:rPr>
                <w:b w:val="0"/>
                <w:bCs w:val="0"/>
                <w:color w:val="000000" w:themeColor="text1"/>
                <w:lang w:val="en-US"/>
              </w:rPr>
              <w:t>l</w:t>
            </w:r>
            <w:r>
              <w:rPr>
                <w:b w:val="0"/>
                <w:bCs w:val="0"/>
                <w:color w:val="000000" w:themeColor="text1"/>
              </w:rPr>
              <w:t>: ________________________________</w:t>
            </w:r>
            <w:r w:rsidR="00380065">
              <w:rPr>
                <w:b w:val="0"/>
                <w:bCs w:val="0"/>
                <w:color w:val="000000" w:themeColor="text1"/>
              </w:rPr>
              <w:t>___</w:t>
            </w:r>
          </w:p>
        </w:tc>
        <w:tc>
          <w:tcPr>
            <w:tcW w:w="238" w:type="dxa"/>
          </w:tcPr>
          <w:p w14:paraId="4B92290E" w14:textId="77777777" w:rsidR="00C750B9" w:rsidRPr="00CB3B43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</w:rPr>
            </w:pPr>
          </w:p>
        </w:tc>
        <w:tc>
          <w:tcPr>
            <w:tcW w:w="4842" w:type="dxa"/>
          </w:tcPr>
          <w:p w14:paraId="413DE719" w14:textId="3A29BE8E" w:rsidR="00C750B9" w:rsidRPr="00C750B9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rPr>
                <w:b w:val="0"/>
                <w:bCs w:val="0"/>
              </w:rPr>
            </w:pPr>
            <w:r w:rsidRPr="00C750B9">
              <w:rPr>
                <w:b w:val="0"/>
                <w:bCs w:val="0"/>
              </w:rPr>
              <w:t>БИК: 004525988</w:t>
            </w:r>
          </w:p>
        </w:tc>
      </w:tr>
      <w:tr w:rsidR="00C750B9" w14:paraId="2188F73C" w14:textId="77777777" w:rsidTr="00380065">
        <w:tc>
          <w:tcPr>
            <w:tcW w:w="4842" w:type="dxa"/>
          </w:tcPr>
          <w:p w14:paraId="4473F221" w14:textId="77777777" w:rsidR="00C750B9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8" w:type="dxa"/>
          </w:tcPr>
          <w:p w14:paraId="2F1CB694" w14:textId="77777777" w:rsidR="00C750B9" w:rsidRPr="00CB3B43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</w:rPr>
            </w:pPr>
          </w:p>
        </w:tc>
        <w:tc>
          <w:tcPr>
            <w:tcW w:w="4842" w:type="dxa"/>
          </w:tcPr>
          <w:p w14:paraId="7B951664" w14:textId="0369A4D4" w:rsidR="00C750B9" w:rsidRPr="00C750B9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rPr>
                <w:b w:val="0"/>
                <w:bCs w:val="0"/>
              </w:rPr>
            </w:pPr>
            <w:r w:rsidRPr="00C750B9">
              <w:rPr>
                <w:b w:val="0"/>
                <w:bCs w:val="0"/>
              </w:rPr>
              <w:t>Тел.: +7 495-621-27-91</w:t>
            </w:r>
          </w:p>
        </w:tc>
      </w:tr>
      <w:tr w:rsidR="00C750B9" w:rsidRPr="00C750B9" w14:paraId="085BE6C9" w14:textId="77777777" w:rsidTr="00380065">
        <w:tc>
          <w:tcPr>
            <w:tcW w:w="4842" w:type="dxa"/>
          </w:tcPr>
          <w:p w14:paraId="7AC6E866" w14:textId="77777777" w:rsidR="00C750B9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8" w:type="dxa"/>
          </w:tcPr>
          <w:p w14:paraId="3BCE8C50" w14:textId="77777777" w:rsidR="00C750B9" w:rsidRPr="00CB3B43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</w:rPr>
            </w:pPr>
          </w:p>
        </w:tc>
        <w:tc>
          <w:tcPr>
            <w:tcW w:w="4842" w:type="dxa"/>
          </w:tcPr>
          <w:p w14:paraId="7DE9AB41" w14:textId="645154BE" w:rsidR="00C750B9" w:rsidRPr="00C750B9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rPr>
                <w:b w:val="0"/>
                <w:bCs w:val="0"/>
                <w:lang w:val="en-US"/>
              </w:rPr>
            </w:pPr>
            <w:r w:rsidRPr="00C750B9">
              <w:rPr>
                <w:b w:val="0"/>
                <w:bCs w:val="0"/>
                <w:lang w:val="en-US"/>
              </w:rPr>
              <w:t>E-mail: buh@instrao.ru</w:t>
            </w:r>
          </w:p>
        </w:tc>
      </w:tr>
      <w:tr w:rsidR="00C750B9" w:rsidRPr="00C750B9" w14:paraId="5A239B01" w14:textId="77777777" w:rsidTr="00380065">
        <w:tc>
          <w:tcPr>
            <w:tcW w:w="4842" w:type="dxa"/>
          </w:tcPr>
          <w:p w14:paraId="3B9AC206" w14:textId="77777777" w:rsidR="00C750B9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8" w:type="dxa"/>
          </w:tcPr>
          <w:p w14:paraId="3B1221E4" w14:textId="77777777" w:rsidR="00C750B9" w:rsidRPr="00CB3B43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</w:rPr>
            </w:pPr>
          </w:p>
        </w:tc>
        <w:tc>
          <w:tcPr>
            <w:tcW w:w="4842" w:type="dxa"/>
            <w:vAlign w:val="center"/>
          </w:tcPr>
          <w:p w14:paraId="41AB0D22" w14:textId="4D89331D" w:rsidR="00C750B9" w:rsidRPr="00380065" w:rsidRDefault="00C750B9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</w:pPr>
            <w:r w:rsidRPr="00380065">
              <w:t>Заместитель директора по внутреннему контролю</w:t>
            </w:r>
          </w:p>
        </w:tc>
      </w:tr>
      <w:tr w:rsidR="00EE71FB" w:rsidRPr="00C750B9" w14:paraId="40D5A85F" w14:textId="77777777" w:rsidTr="00380065">
        <w:tc>
          <w:tcPr>
            <w:tcW w:w="4842" w:type="dxa"/>
            <w:tcBorders>
              <w:bottom w:val="single" w:sz="4" w:space="0" w:color="auto"/>
            </w:tcBorders>
            <w:vAlign w:val="bottom"/>
          </w:tcPr>
          <w:p w14:paraId="643AE4FB" w14:textId="5942268B" w:rsidR="00EE71FB" w:rsidRPr="00380065" w:rsidRDefault="00EE71FB" w:rsidP="00EE71FB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right"/>
              <w:outlineLvl w:val="9"/>
              <w:rPr>
                <w:color w:val="000000" w:themeColor="text1"/>
              </w:rPr>
            </w:pPr>
            <w:r w:rsidRPr="00380065">
              <w:rPr>
                <w:color w:val="000000" w:themeColor="text1"/>
              </w:rPr>
              <w:t>/Фамилия И.О./</w:t>
            </w:r>
          </w:p>
        </w:tc>
        <w:tc>
          <w:tcPr>
            <w:tcW w:w="238" w:type="dxa"/>
          </w:tcPr>
          <w:p w14:paraId="426F54C3" w14:textId="77777777" w:rsidR="00EE71FB" w:rsidRPr="00CB3B43" w:rsidRDefault="00EE71FB" w:rsidP="009C7A7F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left"/>
              <w:outlineLvl w:val="9"/>
              <w:rPr>
                <w:b w:val="0"/>
                <w:bCs w:val="0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14:paraId="26F88883" w14:textId="77777777" w:rsidR="00EE71FB" w:rsidRPr="00380065" w:rsidRDefault="00EE71FB" w:rsidP="00EE71FB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right"/>
            </w:pPr>
          </w:p>
          <w:p w14:paraId="4413A60A" w14:textId="6F338815" w:rsidR="00EE71FB" w:rsidRPr="00380065" w:rsidRDefault="00EE71FB" w:rsidP="00EE71FB">
            <w:pPr>
              <w:pStyle w:val="11"/>
              <w:keepNext/>
              <w:keepLines/>
              <w:tabs>
                <w:tab w:val="left" w:pos="340"/>
              </w:tabs>
              <w:spacing w:after="0"/>
              <w:jc w:val="right"/>
            </w:pPr>
            <w:r w:rsidRPr="00380065">
              <w:t>/О.Н. Лаврентьева/</w:t>
            </w:r>
          </w:p>
        </w:tc>
      </w:tr>
    </w:tbl>
    <w:p w14:paraId="186EA84B" w14:textId="6BE4F89E" w:rsidR="00BC194C" w:rsidRDefault="00BC194C" w:rsidP="00AD6FB7">
      <w:pPr>
        <w:spacing w:line="360" w:lineRule="exact"/>
      </w:pPr>
    </w:p>
    <w:p w14:paraId="4BDD370E" w14:textId="77777777" w:rsidR="00AD6FB7" w:rsidRDefault="00AD6FB7">
      <w:r>
        <w:br w:type="page"/>
      </w:r>
    </w:p>
    <w:tbl>
      <w:tblPr>
        <w:tblW w:w="5533" w:type="dxa"/>
        <w:tblInd w:w="4390" w:type="dxa"/>
        <w:tblLook w:val="04A0" w:firstRow="1" w:lastRow="0" w:firstColumn="1" w:lastColumn="0" w:noHBand="0" w:noVBand="1"/>
      </w:tblPr>
      <w:tblGrid>
        <w:gridCol w:w="5533"/>
      </w:tblGrid>
      <w:tr w:rsidR="00AD6FB7" w:rsidRPr="00560F23" w14:paraId="3D4D7EE2" w14:textId="77777777" w:rsidTr="00AD6FB7">
        <w:trPr>
          <w:trHeight w:val="428"/>
        </w:trPr>
        <w:tc>
          <w:tcPr>
            <w:tcW w:w="5533" w:type="dxa"/>
          </w:tcPr>
          <w:p w14:paraId="3B5815EA" w14:textId="70D238E2" w:rsidR="00AD6FB7" w:rsidRPr="00560F23" w:rsidRDefault="00AD6FB7" w:rsidP="006F6956">
            <w:pPr>
              <w:ind w:firstLine="709"/>
              <w:jc w:val="right"/>
              <w:rPr>
                <w:rFonts w:ascii="Times New Roman" w:hAnsi="Times New Roman"/>
                <w:b/>
              </w:rPr>
            </w:pPr>
            <w:r w:rsidRPr="00560F23">
              <w:rPr>
                <w:rFonts w:ascii="Times New Roman" w:hAnsi="Times New Roman"/>
                <w:b/>
              </w:rPr>
              <w:lastRenderedPageBreak/>
              <w:t>Приложение №1</w:t>
            </w:r>
          </w:p>
        </w:tc>
      </w:tr>
      <w:tr w:rsidR="00AD6FB7" w:rsidRPr="00560F23" w14:paraId="533B4BC2" w14:textId="77777777" w:rsidTr="00AD6FB7">
        <w:tc>
          <w:tcPr>
            <w:tcW w:w="5533" w:type="dxa"/>
          </w:tcPr>
          <w:p w14:paraId="61098BE0" w14:textId="1316D116" w:rsidR="00AD6FB7" w:rsidRPr="00560F23" w:rsidRDefault="00AD6FB7" w:rsidP="006F6956">
            <w:pPr>
              <w:ind w:firstLine="709"/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 xml:space="preserve">к договору № </w:t>
            </w:r>
            <w:r w:rsidRPr="00223DDB">
              <w:rPr>
                <w:rFonts w:ascii="Times New Roman" w:hAnsi="Times New Roman"/>
              </w:rPr>
              <w:t>ДП(Ф)-</w:t>
            </w:r>
            <w:r>
              <w:rPr>
                <w:rFonts w:ascii="Times New Roman" w:hAnsi="Times New Roman"/>
              </w:rPr>
              <w:t>_________</w:t>
            </w:r>
            <w:r w:rsidRPr="00223DDB">
              <w:rPr>
                <w:rFonts w:ascii="Times New Roman" w:hAnsi="Times New Roman"/>
              </w:rPr>
              <w:t>/</w:t>
            </w:r>
            <w:proofErr w:type="spellStart"/>
            <w:r w:rsidRPr="00223DDB">
              <w:rPr>
                <w:rFonts w:ascii="Times New Roman" w:hAnsi="Times New Roman"/>
              </w:rPr>
              <w:t>ОиЗП</w:t>
            </w:r>
            <w:proofErr w:type="spellEnd"/>
          </w:p>
          <w:p w14:paraId="37BA5B82" w14:textId="77777777" w:rsidR="00AD6FB7" w:rsidRDefault="00AD6FB7" w:rsidP="006F6956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648002B" w14:textId="5B827B20" w:rsidR="00AD6FB7" w:rsidRPr="00560F23" w:rsidRDefault="00AD6FB7" w:rsidP="006F6956">
            <w:pPr>
              <w:ind w:firstLine="709"/>
              <w:jc w:val="right"/>
              <w:rPr>
                <w:rFonts w:ascii="Times New Roman" w:hAnsi="Times New Roman"/>
                <w:b/>
              </w:rPr>
            </w:pPr>
            <w:r w:rsidRPr="00560F23">
              <w:rPr>
                <w:rFonts w:ascii="Times New Roman" w:hAnsi="Times New Roman"/>
              </w:rPr>
              <w:t>от «_____</w:t>
            </w:r>
            <w:proofErr w:type="gramStart"/>
            <w:r w:rsidRPr="00560F23">
              <w:rPr>
                <w:rFonts w:ascii="Times New Roman" w:hAnsi="Times New Roman"/>
              </w:rPr>
              <w:t>_»_</w:t>
            </w:r>
            <w:proofErr w:type="gramEnd"/>
            <w:r w:rsidRPr="00560F23">
              <w:rPr>
                <w:rFonts w:ascii="Times New Roman" w:hAnsi="Times New Roman"/>
              </w:rPr>
              <w:t>_____________20</w:t>
            </w:r>
            <w:r>
              <w:rPr>
                <w:rFonts w:ascii="Times New Roman" w:hAnsi="Times New Roman"/>
              </w:rPr>
              <w:t>_____</w:t>
            </w:r>
            <w:r w:rsidRPr="00560F23">
              <w:rPr>
                <w:rFonts w:ascii="Times New Roman" w:hAnsi="Times New Roman"/>
              </w:rPr>
              <w:t xml:space="preserve"> г.</w:t>
            </w:r>
          </w:p>
        </w:tc>
      </w:tr>
    </w:tbl>
    <w:p w14:paraId="24D63F06" w14:textId="77777777" w:rsidR="00AD6FB7" w:rsidRPr="00560F23" w:rsidRDefault="00AD6FB7" w:rsidP="00AD6FB7">
      <w:pPr>
        <w:ind w:firstLine="709"/>
        <w:jc w:val="both"/>
        <w:rPr>
          <w:rFonts w:ascii="Times New Roman" w:hAnsi="Times New Roman"/>
          <w:b/>
          <w:bCs/>
        </w:rPr>
      </w:pPr>
    </w:p>
    <w:p w14:paraId="4A3C9216" w14:textId="77777777" w:rsidR="00AD6FB7" w:rsidRPr="00560F23" w:rsidRDefault="00AD6FB7" w:rsidP="00AD6FB7">
      <w:pPr>
        <w:jc w:val="center"/>
        <w:rPr>
          <w:rFonts w:ascii="Times New Roman" w:hAnsi="Times New Roman"/>
          <w:b/>
          <w:bCs/>
        </w:rPr>
      </w:pPr>
      <w:r w:rsidRPr="00560F23">
        <w:rPr>
          <w:rFonts w:ascii="Times New Roman" w:hAnsi="Times New Roman"/>
          <w:b/>
          <w:bCs/>
        </w:rPr>
        <w:t>ЗАКАЗ</w:t>
      </w:r>
    </w:p>
    <w:p w14:paraId="10BD25B8" w14:textId="77777777" w:rsidR="00AD6FB7" w:rsidRPr="00560F23" w:rsidRDefault="00AD6FB7" w:rsidP="00AD6FB7">
      <w:pPr>
        <w:spacing w:after="120"/>
        <w:jc w:val="center"/>
        <w:rPr>
          <w:rFonts w:ascii="Times New Roman" w:hAnsi="Times New Roman"/>
          <w:b/>
        </w:rPr>
      </w:pPr>
      <w:r w:rsidRPr="00560F23">
        <w:rPr>
          <w:rFonts w:ascii="Times New Roman" w:hAnsi="Times New Roman"/>
          <w:b/>
        </w:rPr>
        <w:t>на поставку периодических изданий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118"/>
        <w:gridCol w:w="6521"/>
      </w:tblGrid>
      <w:tr w:rsidR="00AD6FB7" w:rsidRPr="00560F23" w14:paraId="47557BC7" w14:textId="77777777" w:rsidTr="00AD6FB7">
        <w:tc>
          <w:tcPr>
            <w:tcW w:w="710" w:type="dxa"/>
          </w:tcPr>
          <w:p w14:paraId="435CC183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14:paraId="587884DF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Наименование периодического издания</w:t>
            </w:r>
          </w:p>
        </w:tc>
        <w:tc>
          <w:tcPr>
            <w:tcW w:w="6521" w:type="dxa"/>
          </w:tcPr>
          <w:p w14:paraId="228E4764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Научный и информационно-аналитический журнал «Отечественная и зарубежная педагогика»</w:t>
            </w:r>
          </w:p>
        </w:tc>
      </w:tr>
      <w:tr w:rsidR="00AD6FB7" w:rsidRPr="00560F23" w14:paraId="287162AD" w14:textId="77777777" w:rsidTr="00AD6FB7">
        <w:tc>
          <w:tcPr>
            <w:tcW w:w="710" w:type="dxa"/>
          </w:tcPr>
          <w:p w14:paraId="357A60D4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14:paraId="32E16F32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 xml:space="preserve">Учредитель </w:t>
            </w:r>
          </w:p>
        </w:tc>
        <w:tc>
          <w:tcPr>
            <w:tcW w:w="6521" w:type="dxa"/>
          </w:tcPr>
          <w:p w14:paraId="0D73A443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 xml:space="preserve">Федеральное государственное бюджетное научное учреждение «Институт стратегии развития образования Российской академии образования» </w:t>
            </w:r>
          </w:p>
        </w:tc>
      </w:tr>
      <w:tr w:rsidR="00AD6FB7" w:rsidRPr="00AD6FB7" w14:paraId="6C2FB868" w14:textId="77777777" w:rsidTr="00AD6FB7">
        <w:trPr>
          <w:trHeight w:val="856"/>
        </w:trPr>
        <w:tc>
          <w:tcPr>
            <w:tcW w:w="710" w:type="dxa"/>
          </w:tcPr>
          <w:p w14:paraId="20E35380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  <w:lang w:val="en-US"/>
              </w:rPr>
              <w:t>3</w:t>
            </w:r>
            <w:r w:rsidRPr="00560F2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14:paraId="4C07285F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 xml:space="preserve">Адрес, телефон, </w:t>
            </w:r>
            <w:r w:rsidRPr="00560F23">
              <w:rPr>
                <w:rFonts w:ascii="Times New Roman" w:hAnsi="Times New Roman"/>
                <w:lang w:val="en-US"/>
              </w:rPr>
              <w:t>E</w:t>
            </w:r>
            <w:r w:rsidRPr="00560F23">
              <w:rPr>
                <w:rFonts w:ascii="Times New Roman" w:hAnsi="Times New Roman"/>
              </w:rPr>
              <w:t>-</w:t>
            </w:r>
            <w:r w:rsidRPr="00560F23">
              <w:rPr>
                <w:rFonts w:ascii="Times New Roman" w:hAnsi="Times New Roman"/>
                <w:lang w:val="en-US"/>
              </w:rPr>
              <w:t>mail</w:t>
            </w:r>
            <w:r w:rsidRPr="00560F23">
              <w:rPr>
                <w:rFonts w:ascii="Times New Roman" w:hAnsi="Times New Roman"/>
              </w:rPr>
              <w:t xml:space="preserve"> редакции</w:t>
            </w:r>
          </w:p>
        </w:tc>
        <w:tc>
          <w:tcPr>
            <w:tcW w:w="6521" w:type="dxa"/>
          </w:tcPr>
          <w:p w14:paraId="49A49A4E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 xml:space="preserve">101000, Москва, ул. Жуковского, д.16,       </w:t>
            </w:r>
          </w:p>
          <w:p w14:paraId="4AC07B5A" w14:textId="77777777" w:rsidR="00AD6FB7" w:rsidRPr="00DE0EAE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тел</w:t>
            </w:r>
            <w:r w:rsidRPr="00DE0EAE">
              <w:rPr>
                <w:rFonts w:ascii="Times New Roman" w:hAnsi="Times New Roman"/>
              </w:rPr>
              <w:t>. 8(495) 625-89-05</w:t>
            </w:r>
          </w:p>
          <w:p w14:paraId="5548FD71" w14:textId="77777777" w:rsidR="00AD6FB7" w:rsidRPr="00560F23" w:rsidRDefault="00AD6FB7" w:rsidP="00AD6FB7">
            <w:pPr>
              <w:rPr>
                <w:rFonts w:ascii="Times New Roman" w:hAnsi="Times New Roman"/>
                <w:lang w:val="en-US"/>
              </w:rPr>
            </w:pPr>
            <w:r w:rsidRPr="00560F23">
              <w:rPr>
                <w:rFonts w:ascii="Times New Roman" w:hAnsi="Times New Roman"/>
                <w:lang w:val="en-US"/>
              </w:rPr>
              <w:t>E-mail: redactor1@instrao.ru</w:t>
            </w:r>
          </w:p>
        </w:tc>
      </w:tr>
      <w:tr w:rsidR="00AD6FB7" w:rsidRPr="00560F23" w14:paraId="65728C09" w14:textId="77777777" w:rsidTr="00AD6FB7">
        <w:tc>
          <w:tcPr>
            <w:tcW w:w="710" w:type="dxa"/>
          </w:tcPr>
          <w:p w14:paraId="7DC25E3F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  <w:lang w:val="en-US"/>
              </w:rPr>
              <w:t>4</w:t>
            </w:r>
            <w:r w:rsidRPr="00560F2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14:paraId="24A68974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Свидетельство регистрации в СМИ</w:t>
            </w:r>
          </w:p>
        </w:tc>
        <w:tc>
          <w:tcPr>
            <w:tcW w:w="6521" w:type="dxa"/>
          </w:tcPr>
          <w:p w14:paraId="23F3F6A4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 xml:space="preserve">Свидетельство о регистрации СМИ: </w:t>
            </w:r>
          </w:p>
          <w:p w14:paraId="6149C0B3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ПИ № ФС77-63015 от 10.09.2015</w:t>
            </w:r>
          </w:p>
        </w:tc>
      </w:tr>
      <w:tr w:rsidR="00AD6FB7" w:rsidRPr="00560F23" w14:paraId="1CAD5B51" w14:textId="77777777" w:rsidTr="00AD6FB7">
        <w:tc>
          <w:tcPr>
            <w:tcW w:w="710" w:type="dxa"/>
          </w:tcPr>
          <w:p w14:paraId="76731C85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5.</w:t>
            </w:r>
          </w:p>
        </w:tc>
        <w:tc>
          <w:tcPr>
            <w:tcW w:w="3118" w:type="dxa"/>
          </w:tcPr>
          <w:p w14:paraId="3919FFB2" w14:textId="77777777" w:rsidR="00AD6FB7" w:rsidRPr="00560F23" w:rsidRDefault="00AD6FB7" w:rsidP="00AD6FB7">
            <w:pPr>
              <w:rPr>
                <w:rFonts w:ascii="Times New Roman" w:hAnsi="Times New Roman"/>
                <w:lang w:val="en-US"/>
              </w:rPr>
            </w:pPr>
            <w:r w:rsidRPr="00560F23">
              <w:rPr>
                <w:rFonts w:ascii="Times New Roman" w:hAnsi="Times New Roman"/>
                <w:lang w:val="en-US"/>
              </w:rPr>
              <w:t>ISSN</w:t>
            </w:r>
          </w:p>
        </w:tc>
        <w:tc>
          <w:tcPr>
            <w:tcW w:w="6521" w:type="dxa"/>
          </w:tcPr>
          <w:p w14:paraId="3573205D" w14:textId="77777777" w:rsidR="00AD6FB7" w:rsidRPr="00560F23" w:rsidRDefault="00AD6FB7" w:rsidP="00AD6FB7">
            <w:pPr>
              <w:rPr>
                <w:rFonts w:ascii="Times New Roman" w:hAnsi="Times New Roman"/>
                <w:lang w:val="en-US"/>
              </w:rPr>
            </w:pPr>
            <w:r w:rsidRPr="00560F23">
              <w:rPr>
                <w:rFonts w:ascii="Times New Roman" w:hAnsi="Times New Roman"/>
                <w:lang w:val="en-US"/>
              </w:rPr>
              <w:t>2224-0772</w:t>
            </w:r>
          </w:p>
        </w:tc>
      </w:tr>
      <w:tr w:rsidR="00AD6FB7" w:rsidRPr="00560F23" w14:paraId="61663AD8" w14:textId="77777777" w:rsidTr="00AD6FB7">
        <w:tc>
          <w:tcPr>
            <w:tcW w:w="710" w:type="dxa"/>
          </w:tcPr>
          <w:p w14:paraId="4194E980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6.</w:t>
            </w:r>
          </w:p>
        </w:tc>
        <w:tc>
          <w:tcPr>
            <w:tcW w:w="3118" w:type="dxa"/>
          </w:tcPr>
          <w:p w14:paraId="08CE9A63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Подписной индекс по каталогу «Роспечати»</w:t>
            </w:r>
          </w:p>
        </w:tc>
        <w:tc>
          <w:tcPr>
            <w:tcW w:w="6521" w:type="dxa"/>
          </w:tcPr>
          <w:p w14:paraId="790574FE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83284</w:t>
            </w:r>
          </w:p>
        </w:tc>
      </w:tr>
      <w:tr w:rsidR="00AD6FB7" w:rsidRPr="00560F23" w14:paraId="3389BEAA" w14:textId="77777777" w:rsidTr="00AD6FB7">
        <w:tc>
          <w:tcPr>
            <w:tcW w:w="710" w:type="dxa"/>
          </w:tcPr>
          <w:p w14:paraId="29EC5300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7.</w:t>
            </w:r>
          </w:p>
        </w:tc>
        <w:tc>
          <w:tcPr>
            <w:tcW w:w="3118" w:type="dxa"/>
          </w:tcPr>
          <w:p w14:paraId="6A38FB5E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Периодичность выхода</w:t>
            </w:r>
          </w:p>
        </w:tc>
        <w:tc>
          <w:tcPr>
            <w:tcW w:w="6521" w:type="dxa"/>
          </w:tcPr>
          <w:p w14:paraId="27103338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6 номеров в год</w:t>
            </w:r>
          </w:p>
        </w:tc>
      </w:tr>
      <w:tr w:rsidR="00AD6FB7" w:rsidRPr="00560F23" w14:paraId="35DB2C66" w14:textId="77777777" w:rsidTr="00AD6FB7">
        <w:tc>
          <w:tcPr>
            <w:tcW w:w="710" w:type="dxa"/>
          </w:tcPr>
          <w:p w14:paraId="466458FF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8.</w:t>
            </w:r>
          </w:p>
        </w:tc>
        <w:tc>
          <w:tcPr>
            <w:tcW w:w="3118" w:type="dxa"/>
          </w:tcPr>
          <w:p w14:paraId="12B7154B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Плановый срок выхода номеров</w:t>
            </w:r>
          </w:p>
        </w:tc>
        <w:tc>
          <w:tcPr>
            <w:tcW w:w="6521" w:type="dxa"/>
          </w:tcPr>
          <w:p w14:paraId="14B88BE1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№ 1 – 28.02.</w:t>
            </w:r>
            <w:r>
              <w:rPr>
                <w:rFonts w:ascii="Times New Roman" w:hAnsi="Times New Roman"/>
              </w:rPr>
              <w:t>2022</w:t>
            </w:r>
            <w:r w:rsidRPr="00560F23">
              <w:rPr>
                <w:rFonts w:ascii="Times New Roman" w:hAnsi="Times New Roman"/>
              </w:rPr>
              <w:t>, № 2 – 28.04.</w:t>
            </w:r>
            <w:r>
              <w:rPr>
                <w:rFonts w:ascii="Times New Roman" w:hAnsi="Times New Roman"/>
              </w:rPr>
              <w:t>2022</w:t>
            </w:r>
            <w:r w:rsidRPr="00560F23">
              <w:rPr>
                <w:rFonts w:ascii="Times New Roman" w:hAnsi="Times New Roman"/>
              </w:rPr>
              <w:t xml:space="preserve">, </w:t>
            </w:r>
          </w:p>
          <w:p w14:paraId="06DB01F8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№ 3 – 29.06.</w:t>
            </w:r>
            <w:r>
              <w:rPr>
                <w:rFonts w:ascii="Times New Roman" w:hAnsi="Times New Roman"/>
              </w:rPr>
              <w:t>2022</w:t>
            </w:r>
            <w:r w:rsidRPr="00560F23">
              <w:rPr>
                <w:rFonts w:ascii="Times New Roman" w:hAnsi="Times New Roman"/>
              </w:rPr>
              <w:t>, № 4 – 28.08.</w:t>
            </w:r>
            <w:r>
              <w:rPr>
                <w:rFonts w:ascii="Times New Roman" w:hAnsi="Times New Roman"/>
              </w:rPr>
              <w:t>2022</w:t>
            </w:r>
            <w:r w:rsidRPr="00560F23">
              <w:rPr>
                <w:rFonts w:ascii="Times New Roman" w:hAnsi="Times New Roman"/>
              </w:rPr>
              <w:t xml:space="preserve"> </w:t>
            </w:r>
          </w:p>
          <w:p w14:paraId="1AE748A9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№ 5 – 28.10.</w:t>
            </w:r>
            <w:r>
              <w:rPr>
                <w:rFonts w:ascii="Times New Roman" w:hAnsi="Times New Roman"/>
              </w:rPr>
              <w:t>2022</w:t>
            </w:r>
            <w:r w:rsidRPr="00560F23">
              <w:rPr>
                <w:rFonts w:ascii="Times New Roman" w:hAnsi="Times New Roman"/>
              </w:rPr>
              <w:t>, № 6 – 28.12.</w:t>
            </w:r>
            <w:r>
              <w:rPr>
                <w:rFonts w:ascii="Times New Roman" w:hAnsi="Times New Roman"/>
              </w:rPr>
              <w:t>2022</w:t>
            </w:r>
          </w:p>
        </w:tc>
      </w:tr>
      <w:tr w:rsidR="00AD6FB7" w:rsidRPr="00560F23" w14:paraId="20C58895" w14:textId="77777777" w:rsidTr="00AD6FB7">
        <w:tc>
          <w:tcPr>
            <w:tcW w:w="710" w:type="dxa"/>
          </w:tcPr>
          <w:p w14:paraId="344316F4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3118" w:type="dxa"/>
          </w:tcPr>
          <w:p w14:paraId="0CD45693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Подписной период</w:t>
            </w:r>
          </w:p>
        </w:tc>
        <w:tc>
          <w:tcPr>
            <w:tcW w:w="6521" w:type="dxa"/>
          </w:tcPr>
          <w:p w14:paraId="490A0744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60F23">
              <w:rPr>
                <w:rFonts w:ascii="Times New Roman" w:hAnsi="Times New Roman"/>
              </w:rPr>
              <w:t xml:space="preserve"> год</w:t>
            </w:r>
          </w:p>
        </w:tc>
      </w:tr>
      <w:tr w:rsidR="00AD6FB7" w:rsidRPr="00560F23" w14:paraId="64FCC757" w14:textId="77777777" w:rsidTr="00AD6FB7">
        <w:tc>
          <w:tcPr>
            <w:tcW w:w="710" w:type="dxa"/>
          </w:tcPr>
          <w:p w14:paraId="55157D8A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10.</w:t>
            </w:r>
          </w:p>
        </w:tc>
        <w:tc>
          <w:tcPr>
            <w:tcW w:w="3118" w:type="dxa"/>
          </w:tcPr>
          <w:p w14:paraId="347E06ED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Количество комплектов</w:t>
            </w:r>
          </w:p>
        </w:tc>
        <w:tc>
          <w:tcPr>
            <w:tcW w:w="6521" w:type="dxa"/>
          </w:tcPr>
          <w:p w14:paraId="61DC8C3C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 xml:space="preserve">1 (Один) годовой комплект на </w:t>
            </w:r>
            <w:r>
              <w:rPr>
                <w:rFonts w:ascii="Times New Roman" w:hAnsi="Times New Roman"/>
              </w:rPr>
              <w:t>2022</w:t>
            </w:r>
            <w:r w:rsidRPr="00560F23">
              <w:rPr>
                <w:rFonts w:ascii="Times New Roman" w:hAnsi="Times New Roman"/>
              </w:rPr>
              <w:t> г.</w:t>
            </w:r>
          </w:p>
        </w:tc>
      </w:tr>
      <w:tr w:rsidR="00AD6FB7" w:rsidRPr="00560F23" w14:paraId="1C06CDD2" w14:textId="77777777" w:rsidTr="00AD6FB7">
        <w:tc>
          <w:tcPr>
            <w:tcW w:w="710" w:type="dxa"/>
          </w:tcPr>
          <w:p w14:paraId="507843E0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11.</w:t>
            </w:r>
          </w:p>
        </w:tc>
        <w:tc>
          <w:tcPr>
            <w:tcW w:w="3118" w:type="dxa"/>
          </w:tcPr>
          <w:p w14:paraId="30D0B81A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Состав комплекта (№№)</w:t>
            </w:r>
          </w:p>
        </w:tc>
        <w:tc>
          <w:tcPr>
            <w:tcW w:w="6521" w:type="dxa"/>
          </w:tcPr>
          <w:p w14:paraId="52337B1C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2022</w:t>
            </w:r>
            <w:r w:rsidRPr="00560F23">
              <w:rPr>
                <w:rFonts w:ascii="Times New Roman" w:hAnsi="Times New Roman"/>
              </w:rPr>
              <w:t>, 2/</w:t>
            </w:r>
            <w:r>
              <w:rPr>
                <w:rFonts w:ascii="Times New Roman" w:hAnsi="Times New Roman"/>
              </w:rPr>
              <w:t>2022</w:t>
            </w:r>
            <w:r w:rsidRPr="00560F23">
              <w:rPr>
                <w:rFonts w:ascii="Times New Roman" w:hAnsi="Times New Roman"/>
              </w:rPr>
              <w:t>, 3/</w:t>
            </w:r>
            <w:r>
              <w:rPr>
                <w:rFonts w:ascii="Times New Roman" w:hAnsi="Times New Roman"/>
              </w:rPr>
              <w:t>2022</w:t>
            </w:r>
            <w:r w:rsidRPr="00560F23">
              <w:rPr>
                <w:rFonts w:ascii="Times New Roman" w:hAnsi="Times New Roman"/>
              </w:rPr>
              <w:t>, 4/</w:t>
            </w:r>
            <w:r>
              <w:rPr>
                <w:rFonts w:ascii="Times New Roman" w:hAnsi="Times New Roman"/>
              </w:rPr>
              <w:t>2022</w:t>
            </w:r>
            <w:r w:rsidRPr="00560F23">
              <w:rPr>
                <w:rFonts w:ascii="Times New Roman" w:hAnsi="Times New Roman"/>
              </w:rPr>
              <w:t>, 5/</w:t>
            </w:r>
            <w:r>
              <w:rPr>
                <w:rFonts w:ascii="Times New Roman" w:hAnsi="Times New Roman"/>
              </w:rPr>
              <w:t>2022</w:t>
            </w:r>
            <w:r w:rsidRPr="00560F23">
              <w:rPr>
                <w:rFonts w:ascii="Times New Roman" w:hAnsi="Times New Roman"/>
              </w:rPr>
              <w:t>, 6/</w:t>
            </w:r>
            <w:r>
              <w:rPr>
                <w:rFonts w:ascii="Times New Roman" w:hAnsi="Times New Roman"/>
              </w:rPr>
              <w:t>2022</w:t>
            </w:r>
          </w:p>
        </w:tc>
      </w:tr>
      <w:tr w:rsidR="00AD6FB7" w:rsidRPr="00560F23" w14:paraId="60A45AC3" w14:textId="77777777" w:rsidTr="00AD6FB7">
        <w:tc>
          <w:tcPr>
            <w:tcW w:w="710" w:type="dxa"/>
          </w:tcPr>
          <w:p w14:paraId="4C12B34D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12.</w:t>
            </w:r>
          </w:p>
        </w:tc>
        <w:tc>
          <w:tcPr>
            <w:tcW w:w="3118" w:type="dxa"/>
          </w:tcPr>
          <w:p w14:paraId="04756BCA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Стоимость комплекта</w:t>
            </w:r>
          </w:p>
        </w:tc>
        <w:tc>
          <w:tcPr>
            <w:tcW w:w="6521" w:type="dxa"/>
          </w:tcPr>
          <w:p w14:paraId="27B4DD8E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 xml:space="preserve">7500 (семь тысяч пятьсот) руб. 00 коп, в т.ч. НДС 10% 681 (шестьсот восемьдесят один) руб. 82 коп. </w:t>
            </w:r>
          </w:p>
        </w:tc>
      </w:tr>
      <w:tr w:rsidR="00AD6FB7" w:rsidRPr="00560F23" w14:paraId="00313892" w14:textId="77777777" w:rsidTr="00AD6FB7">
        <w:tc>
          <w:tcPr>
            <w:tcW w:w="710" w:type="dxa"/>
          </w:tcPr>
          <w:p w14:paraId="1C3AE44D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 xml:space="preserve">13. </w:t>
            </w:r>
          </w:p>
        </w:tc>
        <w:tc>
          <w:tcPr>
            <w:tcW w:w="3118" w:type="dxa"/>
          </w:tcPr>
          <w:p w14:paraId="1A55224F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Способ доставки</w:t>
            </w:r>
          </w:p>
        </w:tc>
        <w:tc>
          <w:tcPr>
            <w:tcW w:w="6521" w:type="dxa"/>
          </w:tcPr>
          <w:p w14:paraId="4F11FD5A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  <w:i/>
              </w:rPr>
              <w:t>почтой</w:t>
            </w:r>
          </w:p>
        </w:tc>
      </w:tr>
      <w:tr w:rsidR="00AD6FB7" w:rsidRPr="00560F23" w14:paraId="4072F666" w14:textId="77777777" w:rsidTr="00AD6FB7">
        <w:tc>
          <w:tcPr>
            <w:tcW w:w="710" w:type="dxa"/>
          </w:tcPr>
          <w:p w14:paraId="7B53E877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14.</w:t>
            </w:r>
          </w:p>
        </w:tc>
        <w:tc>
          <w:tcPr>
            <w:tcW w:w="3118" w:type="dxa"/>
          </w:tcPr>
          <w:p w14:paraId="5D0A1C9C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Адрес доставки (с индексом)</w:t>
            </w:r>
          </w:p>
        </w:tc>
        <w:tc>
          <w:tcPr>
            <w:tcW w:w="6521" w:type="dxa"/>
          </w:tcPr>
          <w:p w14:paraId="67F86CCE" w14:textId="3AF6EC70" w:rsidR="00AD6FB7" w:rsidRPr="00560F23" w:rsidRDefault="00AD6FB7" w:rsidP="00AD6FB7">
            <w:pPr>
              <w:rPr>
                <w:rFonts w:ascii="Times New Roman" w:hAnsi="Times New Roman"/>
              </w:rPr>
            </w:pPr>
          </w:p>
        </w:tc>
      </w:tr>
      <w:tr w:rsidR="00AD6FB7" w:rsidRPr="00223DDB" w14:paraId="669D806F" w14:textId="77777777" w:rsidTr="00AD6FB7">
        <w:tc>
          <w:tcPr>
            <w:tcW w:w="710" w:type="dxa"/>
          </w:tcPr>
          <w:p w14:paraId="15637F8C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15.</w:t>
            </w:r>
          </w:p>
        </w:tc>
        <w:tc>
          <w:tcPr>
            <w:tcW w:w="3118" w:type="dxa"/>
          </w:tcPr>
          <w:p w14:paraId="2520E531" w14:textId="77777777" w:rsidR="00AD6FB7" w:rsidRPr="00560F23" w:rsidRDefault="00AD6FB7" w:rsidP="00AD6FB7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Подписчик (Ф.И.О., телефон, е-</w:t>
            </w:r>
            <w:r w:rsidRPr="00560F23">
              <w:rPr>
                <w:rFonts w:ascii="Times New Roman" w:hAnsi="Times New Roman"/>
                <w:lang w:val="en-US"/>
              </w:rPr>
              <w:t>mail</w:t>
            </w:r>
            <w:r w:rsidRPr="00560F23">
              <w:rPr>
                <w:rFonts w:ascii="Times New Roman" w:hAnsi="Times New Roman"/>
              </w:rPr>
              <w:t>)</w:t>
            </w:r>
          </w:p>
        </w:tc>
        <w:tc>
          <w:tcPr>
            <w:tcW w:w="6521" w:type="dxa"/>
          </w:tcPr>
          <w:p w14:paraId="2F3D882A" w14:textId="2DD95B88" w:rsidR="00AD6FB7" w:rsidRPr="00975827" w:rsidRDefault="00AD6FB7" w:rsidP="00AD6FB7">
            <w:pPr>
              <w:rPr>
                <w:rFonts w:ascii="Times New Roman" w:hAnsi="Times New Roman"/>
              </w:rPr>
            </w:pPr>
          </w:p>
        </w:tc>
      </w:tr>
    </w:tbl>
    <w:p w14:paraId="4354FF9C" w14:textId="77777777" w:rsidR="00AD6FB7" w:rsidRPr="00975827" w:rsidRDefault="00AD6FB7" w:rsidP="00AD6FB7">
      <w:pPr>
        <w:ind w:firstLine="709"/>
        <w:jc w:val="both"/>
        <w:rPr>
          <w:rFonts w:ascii="Times New Roman" w:hAnsi="Times New Roman"/>
        </w:rPr>
      </w:pPr>
    </w:p>
    <w:tbl>
      <w:tblPr>
        <w:tblW w:w="10495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7"/>
        <w:gridCol w:w="5248"/>
      </w:tblGrid>
      <w:tr w:rsidR="00AD6FB7" w:rsidRPr="00560F23" w14:paraId="722B61BF" w14:textId="77777777" w:rsidTr="003F56FC">
        <w:trPr>
          <w:trHeight w:val="273"/>
        </w:trPr>
        <w:tc>
          <w:tcPr>
            <w:tcW w:w="5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E2FB" w14:textId="77777777" w:rsidR="00AD6FB7" w:rsidRPr="00560F23" w:rsidRDefault="00AD6FB7" w:rsidP="006F6956">
            <w:pPr>
              <w:jc w:val="center"/>
              <w:rPr>
                <w:rFonts w:ascii="Times New Roman" w:hAnsi="Times New Roman"/>
                <w:b/>
              </w:rPr>
            </w:pPr>
            <w:r w:rsidRPr="00560F23">
              <w:rPr>
                <w:rFonts w:ascii="Times New Roman" w:hAnsi="Times New Roman"/>
                <w:b/>
              </w:rPr>
              <w:t>От Подписчика</w:t>
            </w:r>
          </w:p>
        </w:tc>
        <w:tc>
          <w:tcPr>
            <w:tcW w:w="5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92D2" w14:textId="77777777" w:rsidR="00AD6FB7" w:rsidRPr="00560F23" w:rsidRDefault="00AD6FB7" w:rsidP="006F6956">
            <w:pPr>
              <w:jc w:val="center"/>
              <w:rPr>
                <w:rFonts w:ascii="Times New Roman" w:hAnsi="Times New Roman"/>
                <w:b/>
              </w:rPr>
            </w:pPr>
            <w:r w:rsidRPr="00560F23">
              <w:rPr>
                <w:rFonts w:ascii="Times New Roman" w:hAnsi="Times New Roman"/>
                <w:b/>
              </w:rPr>
              <w:t>От Издателя</w:t>
            </w:r>
          </w:p>
        </w:tc>
      </w:tr>
      <w:tr w:rsidR="00AD6FB7" w:rsidRPr="00560F23" w14:paraId="769735A0" w14:textId="77777777" w:rsidTr="003F56FC">
        <w:trPr>
          <w:trHeight w:val="558"/>
        </w:trPr>
        <w:tc>
          <w:tcPr>
            <w:tcW w:w="5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C5F7" w14:textId="77777777" w:rsidR="00AD6FB7" w:rsidRPr="00560F23" w:rsidRDefault="00AD6FB7" w:rsidP="006F6956">
            <w:pPr>
              <w:jc w:val="both"/>
              <w:rPr>
                <w:rFonts w:ascii="Times New Roman" w:hAnsi="Times New Roman"/>
              </w:rPr>
            </w:pPr>
          </w:p>
          <w:p w14:paraId="2D2445A9" w14:textId="77777777" w:rsidR="00AD6FB7" w:rsidRDefault="00AD6FB7" w:rsidP="006F6956">
            <w:pPr>
              <w:jc w:val="center"/>
              <w:rPr>
                <w:rFonts w:ascii="Times New Roman" w:hAnsi="Times New Roman"/>
              </w:rPr>
            </w:pPr>
          </w:p>
          <w:p w14:paraId="63912F52" w14:textId="77777777" w:rsidR="00AD6FB7" w:rsidRDefault="00AD6FB7" w:rsidP="006F6956">
            <w:pPr>
              <w:jc w:val="center"/>
              <w:rPr>
                <w:rFonts w:ascii="Times New Roman" w:hAnsi="Times New Roman"/>
              </w:rPr>
            </w:pPr>
          </w:p>
          <w:p w14:paraId="53D14F34" w14:textId="77777777" w:rsidR="00AD6FB7" w:rsidRDefault="00AD6FB7" w:rsidP="006F6956">
            <w:pPr>
              <w:jc w:val="center"/>
              <w:rPr>
                <w:rFonts w:ascii="Times New Roman" w:hAnsi="Times New Roman"/>
              </w:rPr>
            </w:pPr>
          </w:p>
          <w:p w14:paraId="1FD865BE" w14:textId="68EC4126" w:rsidR="00AD6FB7" w:rsidRPr="00560F23" w:rsidRDefault="00AD6FB7" w:rsidP="006F6956">
            <w:pPr>
              <w:jc w:val="center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</w:rPr>
              <w:t>______</w:t>
            </w:r>
            <w:r w:rsidRPr="00560F23">
              <w:rPr>
                <w:rFonts w:ascii="Times New Roman" w:hAnsi="Times New Roman"/>
              </w:rPr>
              <w:t xml:space="preserve">___ </w:t>
            </w:r>
            <w:r>
              <w:rPr>
                <w:rFonts w:ascii="Times New Roman" w:hAnsi="Times New Roman"/>
              </w:rPr>
              <w:t>/Фамилия И.О./</w:t>
            </w:r>
          </w:p>
          <w:p w14:paraId="4BC3FA6C" w14:textId="77777777" w:rsidR="00AD6FB7" w:rsidRPr="00560F23" w:rsidRDefault="00AD6FB7" w:rsidP="006F695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741" w14:textId="77777777" w:rsidR="00AD6FB7" w:rsidRPr="00560F23" w:rsidRDefault="00AD6FB7" w:rsidP="006F6956">
            <w:pPr>
              <w:jc w:val="both"/>
              <w:rPr>
                <w:rFonts w:ascii="Times New Roman" w:hAnsi="Times New Roman"/>
              </w:rPr>
            </w:pPr>
          </w:p>
          <w:p w14:paraId="75D0A02B" w14:textId="77777777" w:rsidR="00AD6FB7" w:rsidRDefault="00AD6FB7" w:rsidP="006F6956">
            <w:pPr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 xml:space="preserve">Заместитель директора по внутреннему контролю </w:t>
            </w:r>
          </w:p>
          <w:p w14:paraId="5F9D7D5E" w14:textId="77777777" w:rsidR="00AD6FB7" w:rsidRPr="00560F23" w:rsidRDefault="00AD6FB7" w:rsidP="006F6956">
            <w:pPr>
              <w:rPr>
                <w:rFonts w:ascii="Times New Roman" w:hAnsi="Times New Roman"/>
              </w:rPr>
            </w:pPr>
          </w:p>
          <w:p w14:paraId="37DF60C8" w14:textId="77777777" w:rsidR="00AD6FB7" w:rsidRPr="00560F23" w:rsidRDefault="00AD6FB7" w:rsidP="006F6956">
            <w:pPr>
              <w:jc w:val="right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>_____</w:t>
            </w:r>
            <w:r w:rsidRPr="00560F23">
              <w:rPr>
                <w:rFonts w:ascii="Times New Roman" w:hAnsi="Times New Roman"/>
              </w:rPr>
              <w:t>_______   О.Н. Лаврентьева</w:t>
            </w:r>
          </w:p>
          <w:p w14:paraId="0F90A623" w14:textId="77777777" w:rsidR="00AD6FB7" w:rsidRPr="00560F23" w:rsidRDefault="00AD6FB7" w:rsidP="006F6956">
            <w:pPr>
              <w:jc w:val="both"/>
              <w:rPr>
                <w:rFonts w:ascii="Times New Roman" w:hAnsi="Times New Roman"/>
                <w:i/>
              </w:rPr>
            </w:pPr>
            <w:r w:rsidRPr="00560F23">
              <w:rPr>
                <w:rFonts w:ascii="Times New Roman" w:hAnsi="Times New Roman"/>
              </w:rPr>
              <w:t xml:space="preserve">                             </w:t>
            </w:r>
          </w:p>
          <w:p w14:paraId="3B423926" w14:textId="77777777" w:rsidR="00AD6FB7" w:rsidRPr="00560F23" w:rsidRDefault="00AD6FB7" w:rsidP="006F6956">
            <w:pPr>
              <w:jc w:val="center"/>
              <w:rPr>
                <w:rFonts w:ascii="Times New Roman" w:hAnsi="Times New Roman"/>
              </w:rPr>
            </w:pPr>
            <w:r w:rsidRPr="00560F23">
              <w:rPr>
                <w:rFonts w:ascii="Times New Roman" w:hAnsi="Times New Roman"/>
              </w:rPr>
              <w:t>М.П.</w:t>
            </w:r>
          </w:p>
        </w:tc>
      </w:tr>
    </w:tbl>
    <w:p w14:paraId="4A22B259" w14:textId="77777777" w:rsidR="00AD6FB7" w:rsidRDefault="00AD6FB7" w:rsidP="00AD6FB7">
      <w:pPr>
        <w:spacing w:line="360" w:lineRule="exact"/>
      </w:pPr>
    </w:p>
    <w:sectPr w:rsidR="00AD6FB7" w:rsidSect="00380065">
      <w:footerReference w:type="default" r:id="rId8"/>
      <w:pgSz w:w="11900" w:h="16840"/>
      <w:pgMar w:top="851" w:right="851" w:bottom="851" w:left="1134" w:header="105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453C" w14:textId="77777777" w:rsidR="004679BE" w:rsidRDefault="004679BE">
      <w:r>
        <w:separator/>
      </w:r>
    </w:p>
  </w:endnote>
  <w:endnote w:type="continuationSeparator" w:id="0">
    <w:p w14:paraId="5CB00A82" w14:textId="77777777" w:rsidR="004679BE" w:rsidRDefault="0046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50E7" w14:textId="1EEDE91D" w:rsidR="00BC194C" w:rsidRDefault="00BC19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0D9E" w14:textId="77777777" w:rsidR="004679BE" w:rsidRDefault="004679BE"/>
  </w:footnote>
  <w:footnote w:type="continuationSeparator" w:id="0">
    <w:p w14:paraId="26452124" w14:textId="77777777" w:rsidR="004679BE" w:rsidRDefault="004679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69E"/>
    <w:multiLevelType w:val="hybridMultilevel"/>
    <w:tmpl w:val="9888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42E1"/>
    <w:multiLevelType w:val="multilevel"/>
    <w:tmpl w:val="D0ACD5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3827D5"/>
    <w:multiLevelType w:val="multilevel"/>
    <w:tmpl w:val="C36A4A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C5509F"/>
    <w:multiLevelType w:val="multilevel"/>
    <w:tmpl w:val="B6789E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0DD120C"/>
    <w:multiLevelType w:val="multilevel"/>
    <w:tmpl w:val="16261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4C"/>
    <w:rsid w:val="00380065"/>
    <w:rsid w:val="003D7147"/>
    <w:rsid w:val="003F56FC"/>
    <w:rsid w:val="004679BE"/>
    <w:rsid w:val="006C20FB"/>
    <w:rsid w:val="008C5290"/>
    <w:rsid w:val="009C7A7F"/>
    <w:rsid w:val="009F72D3"/>
    <w:rsid w:val="00AD6FB7"/>
    <w:rsid w:val="00B074CB"/>
    <w:rsid w:val="00BC194C"/>
    <w:rsid w:val="00C52980"/>
    <w:rsid w:val="00C750B9"/>
    <w:rsid w:val="00CB3B43"/>
    <w:rsid w:val="00E122A8"/>
    <w:rsid w:val="00E236D7"/>
    <w:rsid w:val="00E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9550"/>
  <w15:docId w15:val="{AB26299C-C4A0-4BAE-ACA2-94B44216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a">
    <w:name w:val="Table Grid"/>
    <w:basedOn w:val="a1"/>
    <w:uiPriority w:val="39"/>
    <w:rsid w:val="00E1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F059-895F-4C24-B53D-AC1F52E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 Овсянникова</cp:lastModifiedBy>
  <cp:revision>2</cp:revision>
  <dcterms:created xsi:type="dcterms:W3CDTF">2022-03-02T16:04:00Z</dcterms:created>
  <dcterms:modified xsi:type="dcterms:W3CDTF">2022-03-02T16:04:00Z</dcterms:modified>
</cp:coreProperties>
</file>